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74" w:tblpY="102"/>
        <w:tblW w:w="0" w:type="auto"/>
        <w:tblLook w:val="04A0" w:firstRow="1" w:lastRow="0" w:firstColumn="1" w:lastColumn="0" w:noHBand="0" w:noVBand="1"/>
      </w:tblPr>
      <w:tblGrid>
        <w:gridCol w:w="3408"/>
        <w:gridCol w:w="5772"/>
      </w:tblGrid>
      <w:tr w:rsidR="000F0A35" w14:paraId="24F15FD2" w14:textId="77777777" w:rsidTr="008029CD">
        <w:trPr>
          <w:trHeight w:val="567"/>
        </w:trPr>
        <w:tc>
          <w:tcPr>
            <w:tcW w:w="3408" w:type="dxa"/>
            <w:shd w:val="clear" w:color="auto" w:fill="auto"/>
          </w:tcPr>
          <w:p w14:paraId="24F15FCE" w14:textId="77777777" w:rsidR="000F0A35" w:rsidRDefault="00963615">
            <w:pPr>
              <w:jc w:val="center"/>
              <w:rPr>
                <w:b/>
                <w:bCs/>
                <w:sz w:val="26"/>
                <w:szCs w:val="26"/>
              </w:rPr>
            </w:pPr>
            <w:r>
              <w:rPr>
                <w:b/>
                <w:bCs/>
                <w:sz w:val="26"/>
                <w:szCs w:val="26"/>
              </w:rPr>
              <w:t>HỘI ĐỒNG NHÂN DÂN</w:t>
            </w:r>
          </w:p>
          <w:p w14:paraId="24F15FCF" w14:textId="77777777" w:rsidR="000F0A35" w:rsidRDefault="00963615">
            <w:pPr>
              <w:jc w:val="center"/>
              <w:rPr>
                <w:b/>
                <w:bCs/>
                <w:sz w:val="26"/>
                <w:szCs w:val="26"/>
              </w:rPr>
            </w:pPr>
            <w:r>
              <w:rPr>
                <w:noProof/>
                <w:lang w:val="vi-VN" w:eastAsia="vi-VN"/>
              </w:rPr>
              <mc:AlternateContent>
                <mc:Choice Requires="wps">
                  <w:drawing>
                    <wp:anchor distT="0" distB="0" distL="114300" distR="114300" simplePos="0" relativeHeight="251657728" behindDoc="0" locked="0" layoutInCell="1" allowOverlap="1" wp14:anchorId="24F1600F" wp14:editId="24F16010">
                      <wp:simplePos x="0" y="0"/>
                      <wp:positionH relativeFrom="column">
                        <wp:posOffset>685800</wp:posOffset>
                      </wp:positionH>
                      <wp:positionV relativeFrom="paragraph">
                        <wp:posOffset>192405</wp:posOffset>
                      </wp:positionV>
                      <wp:extent cx="716280" cy="0"/>
                      <wp:effectExtent l="0" t="0" r="26670" b="19050"/>
                      <wp:wrapNone/>
                      <wp:docPr id="5"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3175">
                                <a:solidFill>
                                  <a:srgbClr val="000000"/>
                                </a:solidFill>
                                <a:round/>
                              </a:ln>
                            </wps:spPr>
                            <wps:bodyPr/>
                          </wps:wsp>
                        </a:graphicData>
                      </a:graphic>
                    </wp:anchor>
                  </w:drawing>
                </mc:Choice>
                <mc:Fallback>
                  <w:pict>
                    <v:shapetype w14:anchorId="2246265A" id="_x0000_t32" coordsize="21600,21600" o:spt="32" o:oned="t" path="m,l21600,21600e" filled="f">
                      <v:path arrowok="t" fillok="f" o:connecttype="none"/>
                      <o:lock v:ext="edit" shapetype="t"/>
                    </v:shapetype>
                    <v:shape id="AutoShape 1417" o:spid="_x0000_s1026" type="#_x0000_t32" style="position:absolute;margin-left:54pt;margin-top:15.15pt;width:56.4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" strokeweight=".25pt"/>
                  </w:pict>
                </mc:Fallback>
              </mc:AlternateContent>
            </w:r>
            <w:r>
              <w:rPr>
                <w:b/>
                <w:bCs/>
                <w:sz w:val="26"/>
                <w:szCs w:val="26"/>
              </w:rPr>
              <w:t>TỈNH KON TUM</w:t>
            </w:r>
          </w:p>
        </w:tc>
        <w:tc>
          <w:tcPr>
            <w:tcW w:w="5772" w:type="dxa"/>
            <w:shd w:val="clear" w:color="auto" w:fill="auto"/>
          </w:tcPr>
          <w:p w14:paraId="24F15FD0" w14:textId="77777777" w:rsidR="000F0A35" w:rsidRDefault="00963615">
            <w:pPr>
              <w:jc w:val="center"/>
              <w:rPr>
                <w:b/>
                <w:bCs/>
                <w:sz w:val="26"/>
                <w:szCs w:val="26"/>
              </w:rPr>
            </w:pPr>
            <w:r>
              <w:rPr>
                <w:b/>
                <w:bCs/>
                <w:sz w:val="26"/>
                <w:szCs w:val="26"/>
              </w:rPr>
              <w:t>CỘNG HÒA XÃ HỘI CHỦ NGHĨA VIỆT NAM</w:t>
            </w:r>
          </w:p>
          <w:p w14:paraId="24F15FD1" w14:textId="77777777" w:rsidR="000F0A35" w:rsidRDefault="00963615">
            <w:pPr>
              <w:jc w:val="center"/>
              <w:rPr>
                <w:b/>
                <w:bCs/>
                <w:sz w:val="26"/>
                <w:szCs w:val="26"/>
              </w:rPr>
            </w:pPr>
            <w:r>
              <w:rPr>
                <w:noProof/>
                <w:lang w:val="vi-VN" w:eastAsia="vi-VN"/>
              </w:rPr>
              <mc:AlternateContent>
                <mc:Choice Requires="wps">
                  <w:drawing>
                    <wp:anchor distT="0" distB="0" distL="114300" distR="114300" simplePos="0" relativeHeight="251658752" behindDoc="0" locked="0" layoutInCell="1" allowOverlap="1" wp14:anchorId="24F16011" wp14:editId="24F16012">
                      <wp:simplePos x="0" y="0"/>
                      <wp:positionH relativeFrom="column">
                        <wp:posOffset>696595</wp:posOffset>
                      </wp:positionH>
                      <wp:positionV relativeFrom="paragraph">
                        <wp:posOffset>220345</wp:posOffset>
                      </wp:positionV>
                      <wp:extent cx="2141855" cy="0"/>
                      <wp:effectExtent l="0" t="0" r="10795" b="19050"/>
                      <wp:wrapNone/>
                      <wp:docPr id="4"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ln>
                            </wps:spPr>
                            <wps:bodyPr/>
                          </wps:wsp>
                        </a:graphicData>
                      </a:graphic>
                    </wp:anchor>
                  </w:drawing>
                </mc:Choice>
                <mc:Fallback>
                  <w:pict>
                    <v:line w14:anchorId="6A978A0C" id="Line 14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4.85pt,17.35pt" to="22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"/>
                  </w:pict>
                </mc:Fallback>
              </mc:AlternateContent>
            </w:r>
            <w:r>
              <w:rPr>
                <w:b/>
                <w:bCs/>
                <w:sz w:val="28"/>
              </w:rPr>
              <w:t>Độc lập - Tự do - Hạnh phúc</w:t>
            </w:r>
          </w:p>
        </w:tc>
      </w:tr>
      <w:tr w:rsidR="000F0A35" w14:paraId="24F15FD5" w14:textId="77777777">
        <w:tc>
          <w:tcPr>
            <w:tcW w:w="3408" w:type="dxa"/>
            <w:shd w:val="clear" w:color="auto" w:fill="auto"/>
          </w:tcPr>
          <w:p w14:paraId="24F15FD3" w14:textId="00F82898" w:rsidR="000F0A35" w:rsidRDefault="00963615" w:rsidP="001A2B5D">
            <w:pPr>
              <w:spacing w:before="60" w:after="40"/>
              <w:jc w:val="center"/>
              <w:rPr>
                <w:b/>
                <w:bCs/>
                <w:sz w:val="28"/>
                <w:szCs w:val="28"/>
              </w:rPr>
            </w:pPr>
            <w:r>
              <w:rPr>
                <w:sz w:val="28"/>
                <w:szCs w:val="28"/>
                <w:lang w:val="nl-NL"/>
              </w:rPr>
              <w:t xml:space="preserve">Số: </w:t>
            </w:r>
            <w:r w:rsidR="001A2B5D">
              <w:rPr>
                <w:sz w:val="28"/>
                <w:szCs w:val="28"/>
                <w:lang w:val="nl-NL"/>
              </w:rPr>
              <w:t xml:space="preserve">            </w:t>
            </w:r>
            <w:r>
              <w:rPr>
                <w:sz w:val="28"/>
                <w:szCs w:val="28"/>
                <w:lang w:val="nl-NL"/>
              </w:rPr>
              <w:t>/NQ-HĐND</w:t>
            </w:r>
          </w:p>
        </w:tc>
        <w:tc>
          <w:tcPr>
            <w:tcW w:w="5772" w:type="dxa"/>
            <w:shd w:val="clear" w:color="auto" w:fill="auto"/>
          </w:tcPr>
          <w:p w14:paraId="24F15FD4" w14:textId="2EF48F53" w:rsidR="000F0A35" w:rsidRDefault="00963615" w:rsidP="001A2B5D">
            <w:pPr>
              <w:spacing w:before="60" w:after="40"/>
              <w:jc w:val="center"/>
              <w:rPr>
                <w:b/>
                <w:bCs/>
                <w:sz w:val="28"/>
                <w:szCs w:val="28"/>
              </w:rPr>
            </w:pPr>
            <w:r>
              <w:rPr>
                <w:i/>
                <w:sz w:val="28"/>
                <w:szCs w:val="28"/>
                <w:lang w:val="nl-NL"/>
              </w:rPr>
              <w:t>Kon Tum</w:t>
            </w:r>
            <w:r>
              <w:rPr>
                <w:i/>
                <w:iCs/>
                <w:sz w:val="28"/>
                <w:szCs w:val="28"/>
                <w:lang w:val="nl-NL"/>
              </w:rPr>
              <w:t xml:space="preserve">, ngày </w:t>
            </w:r>
            <w:r w:rsidR="001A2B5D">
              <w:rPr>
                <w:i/>
                <w:iCs/>
                <w:sz w:val="28"/>
                <w:szCs w:val="28"/>
                <w:lang w:val="nl-NL"/>
              </w:rPr>
              <w:t xml:space="preserve">      </w:t>
            </w:r>
            <w:r w:rsidR="00A40DE6">
              <w:rPr>
                <w:i/>
                <w:iCs/>
                <w:sz w:val="28"/>
                <w:szCs w:val="28"/>
                <w:lang w:val="nl-NL"/>
              </w:rPr>
              <w:t xml:space="preserve"> </w:t>
            </w:r>
            <w:r>
              <w:rPr>
                <w:i/>
                <w:iCs/>
                <w:sz w:val="28"/>
                <w:szCs w:val="28"/>
                <w:lang w:val="nl-NL"/>
              </w:rPr>
              <w:t xml:space="preserve">tháng </w:t>
            </w:r>
            <w:r w:rsidR="001A2B5D">
              <w:rPr>
                <w:i/>
                <w:iCs/>
                <w:sz w:val="28"/>
                <w:szCs w:val="28"/>
                <w:lang w:val="nl-NL"/>
              </w:rPr>
              <w:t xml:space="preserve">      </w:t>
            </w:r>
            <w:r>
              <w:rPr>
                <w:i/>
                <w:iCs/>
                <w:sz w:val="28"/>
                <w:szCs w:val="28"/>
                <w:lang w:val="nl-NL"/>
              </w:rPr>
              <w:t xml:space="preserve"> năm 202</w:t>
            </w:r>
            <w:r w:rsidR="001A2B5D">
              <w:rPr>
                <w:i/>
                <w:iCs/>
                <w:sz w:val="28"/>
                <w:szCs w:val="28"/>
                <w:lang w:val="nl-NL"/>
              </w:rPr>
              <w:t>3</w:t>
            </w:r>
          </w:p>
        </w:tc>
      </w:tr>
    </w:tbl>
    <w:p w14:paraId="24F15FD6" w14:textId="51EF5B0F" w:rsidR="000F0A35" w:rsidRPr="00A37F0D" w:rsidRDefault="000F0A35">
      <w:pPr>
        <w:spacing w:after="120"/>
        <w:ind w:right="-142"/>
        <w:rPr>
          <w:b/>
          <w:szCs w:val="28"/>
        </w:rPr>
      </w:pPr>
    </w:p>
    <w:p w14:paraId="24F15FD7" w14:textId="77777777" w:rsidR="000F0A35" w:rsidRPr="00FE154A" w:rsidRDefault="00963615">
      <w:pPr>
        <w:spacing w:after="120"/>
        <w:rPr>
          <w:b/>
          <w:sz w:val="16"/>
          <w:szCs w:val="28"/>
        </w:rPr>
      </w:pPr>
      <w:r>
        <w:rPr>
          <w:b/>
          <w:sz w:val="8"/>
          <w:szCs w:val="28"/>
        </w:rPr>
        <w:t xml:space="preserve"> </w:t>
      </w:r>
    </w:p>
    <w:p w14:paraId="24F15FD8" w14:textId="77777777" w:rsidR="000F0A35" w:rsidRDefault="00963615">
      <w:pPr>
        <w:jc w:val="center"/>
        <w:rPr>
          <w:b/>
          <w:sz w:val="28"/>
          <w:szCs w:val="28"/>
        </w:rPr>
      </w:pPr>
      <w:r w:rsidRPr="00466C43">
        <w:rPr>
          <w:b/>
          <w:sz w:val="28"/>
          <w:szCs w:val="28"/>
        </w:rPr>
        <w:t>NGHỊ QUYẾT</w:t>
      </w:r>
    </w:p>
    <w:p w14:paraId="24F15FD9" w14:textId="77777777" w:rsidR="008A55F9" w:rsidRPr="008A55F9" w:rsidRDefault="008A55F9" w:rsidP="008A55F9">
      <w:pPr>
        <w:jc w:val="center"/>
        <w:rPr>
          <w:b/>
          <w:bCs/>
          <w:color w:val="000000"/>
          <w:sz w:val="28"/>
          <w:szCs w:val="28"/>
          <w:shd w:val="clear" w:color="auto" w:fill="FFFFFF"/>
        </w:rPr>
      </w:pPr>
      <w:r w:rsidRPr="008A55F9">
        <w:rPr>
          <w:b/>
          <w:bCs/>
          <w:color w:val="000000"/>
          <w:sz w:val="28"/>
          <w:szCs w:val="28"/>
          <w:shd w:val="clear" w:color="auto" w:fill="FFFFFF"/>
        </w:rPr>
        <w:t xml:space="preserve">Về việc chuyển mục đích sử dụng đất trồng lúa, đất rừng phòng hộ </w:t>
      </w:r>
    </w:p>
    <w:p w14:paraId="24F15FDA" w14:textId="77777777" w:rsidR="008A55F9" w:rsidRPr="008A55F9" w:rsidRDefault="008A55F9" w:rsidP="008A55F9">
      <w:pPr>
        <w:jc w:val="center"/>
        <w:rPr>
          <w:b/>
          <w:sz w:val="28"/>
          <w:szCs w:val="28"/>
        </w:rPr>
      </w:pPr>
      <w:r w:rsidRPr="008A55F9">
        <w:rPr>
          <w:b/>
          <w:bCs/>
          <w:color w:val="000000"/>
          <w:sz w:val="28"/>
          <w:szCs w:val="28"/>
          <w:shd w:val="clear" w:color="auto" w:fill="FFFFFF"/>
        </w:rPr>
        <w:t>vào mục đích khác để thực hiện</w:t>
      </w:r>
      <w:r w:rsidR="00B76644">
        <w:rPr>
          <w:b/>
          <w:bCs/>
          <w:color w:val="000000"/>
          <w:sz w:val="28"/>
          <w:szCs w:val="28"/>
          <w:shd w:val="clear" w:color="auto" w:fill="FFFFFF"/>
        </w:rPr>
        <w:t xml:space="preserve"> các</w:t>
      </w:r>
      <w:r w:rsidRPr="008A55F9">
        <w:rPr>
          <w:b/>
          <w:bCs/>
          <w:color w:val="000000"/>
          <w:sz w:val="28"/>
          <w:szCs w:val="28"/>
          <w:shd w:val="clear" w:color="auto" w:fill="FFFFFF"/>
        </w:rPr>
        <w:t xml:space="preserve"> dự án</w:t>
      </w:r>
      <w:r w:rsidRPr="008A55F9">
        <w:rPr>
          <w:b/>
          <w:sz w:val="28"/>
          <w:szCs w:val="28"/>
        </w:rPr>
        <w:t xml:space="preserve"> trên địa bàn tỉnh Kon Tum</w:t>
      </w:r>
    </w:p>
    <w:p w14:paraId="24F15FDB" w14:textId="77777777" w:rsidR="000F0A35" w:rsidRPr="00FE154A" w:rsidRDefault="00963615" w:rsidP="00A37F0D">
      <w:pPr>
        <w:tabs>
          <w:tab w:val="center" w:pos="4607"/>
        </w:tabs>
        <w:spacing w:after="120"/>
        <w:rPr>
          <w:sz w:val="40"/>
        </w:rPr>
      </w:pPr>
      <w:r w:rsidRPr="006956AE">
        <w:rPr>
          <w:noProof/>
          <w:sz w:val="12"/>
          <w:lang w:val="vi-VN" w:eastAsia="vi-VN"/>
        </w:rPr>
        <mc:AlternateContent>
          <mc:Choice Requires="wps">
            <w:drawing>
              <wp:anchor distT="0" distB="0" distL="114300" distR="114300" simplePos="0" relativeHeight="251656704" behindDoc="0" locked="0" layoutInCell="1" allowOverlap="1" wp14:anchorId="24F16013" wp14:editId="24F16014">
                <wp:simplePos x="0" y="0"/>
                <wp:positionH relativeFrom="column">
                  <wp:posOffset>2317750</wp:posOffset>
                </wp:positionH>
                <wp:positionV relativeFrom="paragraph">
                  <wp:posOffset>10160</wp:posOffset>
                </wp:positionV>
                <wp:extent cx="1092200" cy="0"/>
                <wp:effectExtent l="0" t="0" r="12700" b="1905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ln>
                      </wps:spPr>
                      <wps:bodyPr/>
                    </wps:wsp>
                  </a:graphicData>
                </a:graphic>
              </wp:anchor>
            </w:drawing>
          </mc:Choice>
          <mc:Fallback>
            <w:pict>
              <v:line w14:anchorId="7045AC2F" id="Line 141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2.5pt,.8pt" to="2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"/>
            </w:pict>
          </mc:Fallback>
        </mc:AlternateContent>
      </w:r>
      <w:r w:rsidR="00A37F0D" w:rsidRPr="006956AE">
        <w:rPr>
          <w:sz w:val="14"/>
        </w:rPr>
        <w:tab/>
      </w:r>
    </w:p>
    <w:p w14:paraId="24F15FDC" w14:textId="77777777" w:rsidR="000F0A35" w:rsidRDefault="00963615">
      <w:pPr>
        <w:jc w:val="center"/>
        <w:rPr>
          <w:b/>
          <w:sz w:val="28"/>
          <w:szCs w:val="28"/>
        </w:rPr>
      </w:pPr>
      <w:r>
        <w:rPr>
          <w:b/>
          <w:sz w:val="28"/>
          <w:szCs w:val="28"/>
        </w:rPr>
        <w:t xml:space="preserve">HỘI ĐỒNG NHÂN DÂN TỈNH KON TUM </w:t>
      </w:r>
    </w:p>
    <w:p w14:paraId="24F15FDD" w14:textId="23EBE2F1" w:rsidR="000F0A35" w:rsidRDefault="00963615">
      <w:pPr>
        <w:jc w:val="center"/>
        <w:rPr>
          <w:b/>
          <w:sz w:val="28"/>
          <w:szCs w:val="28"/>
        </w:rPr>
      </w:pPr>
      <w:r>
        <w:rPr>
          <w:b/>
          <w:sz w:val="28"/>
          <w:szCs w:val="28"/>
        </w:rPr>
        <w:t>KHÓA XII</w:t>
      </w:r>
      <w:r w:rsidR="006D332F">
        <w:rPr>
          <w:b/>
          <w:sz w:val="28"/>
          <w:szCs w:val="28"/>
        </w:rPr>
        <w:t>,</w:t>
      </w:r>
      <w:r>
        <w:rPr>
          <w:b/>
          <w:sz w:val="28"/>
          <w:szCs w:val="28"/>
        </w:rPr>
        <w:t xml:space="preserve"> KỲ HỌP </w:t>
      </w:r>
      <w:r w:rsidR="00A37F0D">
        <w:rPr>
          <w:b/>
          <w:sz w:val="28"/>
          <w:szCs w:val="28"/>
        </w:rPr>
        <w:t>THỨ</w:t>
      </w:r>
      <w:r w:rsidR="00FE154A">
        <w:rPr>
          <w:b/>
          <w:sz w:val="28"/>
          <w:szCs w:val="28"/>
        </w:rPr>
        <w:t xml:space="preserve"> 6</w:t>
      </w:r>
    </w:p>
    <w:p w14:paraId="24F15FDE" w14:textId="77777777" w:rsidR="000F0A35" w:rsidRPr="00FE154A" w:rsidRDefault="000F0A35">
      <w:pPr>
        <w:spacing w:after="120"/>
        <w:ind w:firstLine="720"/>
        <w:jc w:val="both"/>
        <w:rPr>
          <w:i/>
          <w:sz w:val="34"/>
        </w:rPr>
      </w:pPr>
    </w:p>
    <w:p w14:paraId="24F15FDF" w14:textId="77777777" w:rsidR="000F0A35" w:rsidRDefault="00963615" w:rsidP="006956AE">
      <w:pPr>
        <w:spacing w:before="120" w:after="120" w:line="264" w:lineRule="auto"/>
        <w:ind w:firstLine="720"/>
        <w:jc w:val="both"/>
        <w:rPr>
          <w:i/>
          <w:sz w:val="28"/>
        </w:rPr>
      </w:pPr>
      <w:r>
        <w:rPr>
          <w:i/>
          <w:sz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24F15FE0" w14:textId="77777777" w:rsidR="000F0A35" w:rsidRDefault="00963615" w:rsidP="006956AE">
      <w:pPr>
        <w:spacing w:before="120" w:after="120" w:line="264" w:lineRule="auto"/>
        <w:ind w:firstLine="720"/>
        <w:jc w:val="both"/>
        <w:rPr>
          <w:i/>
          <w:sz w:val="28"/>
        </w:rPr>
      </w:pPr>
      <w:r>
        <w:rPr>
          <w:i/>
          <w:sz w:val="28"/>
          <w:lang w:val="nl-NL"/>
        </w:rPr>
        <w:t xml:space="preserve">Căn cứ Luật Đất đai </w:t>
      </w:r>
      <w:r>
        <w:rPr>
          <w:i/>
          <w:sz w:val="28"/>
        </w:rPr>
        <w:t>ngày 29 tháng 11 năm 2013;</w:t>
      </w:r>
    </w:p>
    <w:p w14:paraId="24F15FE1" w14:textId="77777777" w:rsidR="000F0A35" w:rsidRDefault="00963615" w:rsidP="006956AE">
      <w:pPr>
        <w:spacing w:before="120" w:after="120" w:line="264" w:lineRule="auto"/>
        <w:ind w:firstLine="720"/>
        <w:jc w:val="both"/>
        <w:rPr>
          <w:i/>
          <w:sz w:val="28"/>
          <w:szCs w:val="28"/>
        </w:rPr>
      </w:pPr>
      <w:r>
        <w:rPr>
          <w:i/>
          <w:sz w:val="28"/>
          <w:szCs w:val="28"/>
        </w:rPr>
        <w:t>C</w:t>
      </w:r>
      <w:r>
        <w:rPr>
          <w:rFonts w:hint="eastAsia"/>
          <w:i/>
          <w:sz w:val="28"/>
          <w:szCs w:val="28"/>
        </w:rPr>
        <w:t>ă</w:t>
      </w:r>
      <w:r>
        <w:rPr>
          <w:i/>
          <w:sz w:val="28"/>
          <w:szCs w:val="28"/>
        </w:rPr>
        <w:t xml:space="preserve">n cứ Nghị </w:t>
      </w:r>
      <w:r>
        <w:rPr>
          <w:rFonts w:hint="eastAsia"/>
          <w:i/>
          <w:sz w:val="28"/>
          <w:szCs w:val="28"/>
        </w:rPr>
        <w:t>đ</w:t>
      </w:r>
      <w:r>
        <w:rPr>
          <w:i/>
          <w:sz w:val="28"/>
          <w:szCs w:val="28"/>
        </w:rPr>
        <w:t>ịnh số 43/2014/N</w:t>
      </w:r>
      <w:r>
        <w:rPr>
          <w:rFonts w:hint="eastAsia"/>
          <w:i/>
          <w:sz w:val="28"/>
          <w:szCs w:val="28"/>
        </w:rPr>
        <w:t>Đ</w:t>
      </w:r>
      <w:r>
        <w:rPr>
          <w:i/>
          <w:sz w:val="28"/>
          <w:szCs w:val="28"/>
        </w:rPr>
        <w:t>-CP ngày 15 tháng 5 năm 2014 của Chính phủ Quy định chi tiết thi hành một số điều của Luật Đất đai;</w:t>
      </w:r>
    </w:p>
    <w:p w14:paraId="24F15FE2" w14:textId="77777777" w:rsidR="000F0A35" w:rsidRDefault="00963615" w:rsidP="006956AE">
      <w:pPr>
        <w:spacing w:before="120" w:after="120" w:line="264" w:lineRule="auto"/>
        <w:ind w:firstLine="720"/>
        <w:jc w:val="both"/>
        <w:rPr>
          <w:i/>
          <w:spacing w:val="-4"/>
          <w:sz w:val="28"/>
          <w:szCs w:val="28"/>
        </w:rPr>
      </w:pPr>
      <w:r>
        <w:rPr>
          <w:i/>
          <w:spacing w:val="-4"/>
          <w:sz w:val="28"/>
          <w:szCs w:val="28"/>
        </w:rPr>
        <w:t xml:space="preserve">Căn cứ Nghị định số 148/2020/NĐ-CP ngày 18 tháng 12 năm 2020 của Chính phủ về </w:t>
      </w:r>
      <w:bookmarkStart w:id="0" w:name="loai_1_name"/>
      <w:r>
        <w:rPr>
          <w:i/>
          <w:spacing w:val="-4"/>
          <w:sz w:val="28"/>
          <w:szCs w:val="28"/>
        </w:rPr>
        <w:t>s</w:t>
      </w:r>
      <w:r>
        <w:rPr>
          <w:i/>
          <w:spacing w:val="-4"/>
          <w:sz w:val="28"/>
          <w:szCs w:val="28"/>
          <w:shd w:val="clear" w:color="auto" w:fill="FFFFFF"/>
          <w:lang w:val="vi-VN"/>
        </w:rPr>
        <w:t>ửa đổi, bổ sung một số nghị định quy định chi tiết thi hành luật đất đai</w:t>
      </w:r>
      <w:bookmarkEnd w:id="0"/>
      <w:r>
        <w:rPr>
          <w:i/>
          <w:spacing w:val="-4"/>
          <w:sz w:val="28"/>
          <w:szCs w:val="28"/>
          <w:shd w:val="clear" w:color="auto" w:fill="FFFFFF"/>
        </w:rPr>
        <w:t>;</w:t>
      </w:r>
    </w:p>
    <w:p w14:paraId="24F15FE3" w14:textId="77777777" w:rsidR="000F0A35" w:rsidRDefault="00963615" w:rsidP="006956AE">
      <w:pPr>
        <w:spacing w:before="120" w:after="120" w:line="264" w:lineRule="auto"/>
        <w:ind w:firstLine="720"/>
        <w:jc w:val="both"/>
        <w:rPr>
          <w:i/>
          <w:sz w:val="28"/>
          <w:szCs w:val="28"/>
        </w:rPr>
      </w:pPr>
      <w:r>
        <w:rPr>
          <w:i/>
          <w:sz w:val="28"/>
          <w:szCs w:val="28"/>
        </w:rPr>
        <w:t>Căn cứ Thông tư số 01/2021/TT-BTNMT ngày 12 tháng 4 năm 2021 của Bộ Trưởng Bộ Tài nguyên và Môi trường quy định kỹ thuật việc lập, điều chỉnh quy hoạch, kế hoạch sử dụng đất;</w:t>
      </w:r>
    </w:p>
    <w:p w14:paraId="24F15FE4" w14:textId="77777777" w:rsidR="000F0A35" w:rsidRDefault="00963615" w:rsidP="006956AE">
      <w:pPr>
        <w:spacing w:before="120" w:after="120" w:line="264" w:lineRule="auto"/>
        <w:ind w:firstLine="720"/>
        <w:jc w:val="both"/>
        <w:rPr>
          <w:i/>
          <w:sz w:val="28"/>
          <w:szCs w:val="28"/>
        </w:rPr>
      </w:pPr>
      <w:r>
        <w:rPr>
          <w:i/>
          <w:sz w:val="28"/>
          <w:szCs w:val="28"/>
        </w:rPr>
        <w:t>Căn cứ Thông tư số 09/2021/TT-BTNMT ngày 30 tháng 6 năm 2021 của Bộ Trưởng Bộ Tài nguyên và Môi trường sửa đổi, bổ sung một số điều của các thông tư quy định chi tiết và hướng dẫn thi hành Luật Đất đai được sửa đổi bổ sung tại Quyết định số 2028/QĐ-BTNMT ngày 22 tháng 10 năm 2021 về việc đính chính thông tư số 09/2021/TT-BTNMT ngày 30 tháng 6 năm 2021 của bộ tài nguyên và môi trường sửa đổi, bổ sung một số điều của các thông tư quy định chi tiết và hướng dẫn thi hành luật đất đai;</w:t>
      </w:r>
    </w:p>
    <w:p w14:paraId="24F15FE5" w14:textId="0C9854ED" w:rsidR="000F0A35" w:rsidRPr="00A37F0D" w:rsidRDefault="00963615" w:rsidP="006956AE">
      <w:pPr>
        <w:spacing w:before="120" w:after="120" w:line="264" w:lineRule="auto"/>
        <w:ind w:firstLine="720"/>
        <w:jc w:val="both"/>
        <w:rPr>
          <w:i/>
          <w:sz w:val="28"/>
          <w:szCs w:val="28"/>
        </w:rPr>
      </w:pPr>
      <w:r w:rsidRPr="00466C43">
        <w:rPr>
          <w:i/>
          <w:sz w:val="28"/>
          <w:szCs w:val="28"/>
        </w:rPr>
        <w:t xml:space="preserve">Xét </w:t>
      </w:r>
      <w:r w:rsidR="00563824" w:rsidRPr="00466C43">
        <w:rPr>
          <w:i/>
          <w:sz w:val="28"/>
          <w:szCs w:val="28"/>
        </w:rPr>
        <w:t xml:space="preserve">Tờ trình số </w:t>
      </w:r>
      <w:r w:rsidR="00D37F47">
        <w:rPr>
          <w:i/>
          <w:sz w:val="28"/>
          <w:szCs w:val="28"/>
        </w:rPr>
        <w:t xml:space="preserve">      </w:t>
      </w:r>
      <w:r w:rsidR="00563824" w:rsidRPr="00466C43">
        <w:rPr>
          <w:i/>
          <w:sz w:val="28"/>
          <w:szCs w:val="28"/>
        </w:rPr>
        <w:t xml:space="preserve">/TTr-UBND ngày </w:t>
      </w:r>
      <w:r w:rsidR="00D37F47">
        <w:rPr>
          <w:i/>
          <w:sz w:val="28"/>
          <w:szCs w:val="28"/>
        </w:rPr>
        <w:t xml:space="preserve">     </w:t>
      </w:r>
      <w:r w:rsidR="00563824" w:rsidRPr="00466C43">
        <w:rPr>
          <w:i/>
          <w:sz w:val="28"/>
          <w:szCs w:val="28"/>
        </w:rPr>
        <w:t xml:space="preserve"> tháng </w:t>
      </w:r>
      <w:r w:rsidR="00D37F47">
        <w:rPr>
          <w:i/>
          <w:sz w:val="28"/>
          <w:szCs w:val="28"/>
        </w:rPr>
        <w:t xml:space="preserve">     năm 2023</w:t>
      </w:r>
      <w:r w:rsidR="00563824" w:rsidRPr="00466C43">
        <w:rPr>
          <w:i/>
          <w:sz w:val="28"/>
          <w:szCs w:val="28"/>
        </w:rPr>
        <w:t xml:space="preserve"> của Ủy ban nhân dân tỉnh về chuyển mục đích sử dụng đất trồng lúa, đất rừng phòng hộ vào mục đích khác để thực hiện các dự án trên địa bàn tỉnh Kon Tum</w:t>
      </w:r>
      <w:r w:rsidRPr="00466C43">
        <w:rPr>
          <w:i/>
          <w:sz w:val="28"/>
          <w:szCs w:val="28"/>
        </w:rPr>
        <w:t xml:space="preserve">; </w:t>
      </w:r>
      <w:r w:rsidR="00563824" w:rsidRPr="00466C43">
        <w:rPr>
          <w:i/>
          <w:sz w:val="28"/>
          <w:szCs w:val="28"/>
        </w:rPr>
        <w:t xml:space="preserve">Báo cáo thẩm tra của Ban Kinh tế - Ngân sách Hội đồng nhân dân tỉnh; Báo cáo số </w:t>
      </w:r>
      <w:r w:rsidR="00D37F47">
        <w:rPr>
          <w:i/>
          <w:sz w:val="28"/>
          <w:szCs w:val="28"/>
        </w:rPr>
        <w:t xml:space="preserve">       </w:t>
      </w:r>
      <w:r w:rsidR="00563824" w:rsidRPr="00466C43">
        <w:rPr>
          <w:i/>
          <w:sz w:val="28"/>
          <w:szCs w:val="28"/>
        </w:rPr>
        <w:t xml:space="preserve">/BC-UBND ngày </w:t>
      </w:r>
      <w:r w:rsidR="00D37F47">
        <w:rPr>
          <w:i/>
          <w:sz w:val="28"/>
          <w:szCs w:val="28"/>
        </w:rPr>
        <w:t xml:space="preserve">   </w:t>
      </w:r>
      <w:r w:rsidR="00563824" w:rsidRPr="00466C43">
        <w:rPr>
          <w:i/>
          <w:sz w:val="28"/>
          <w:szCs w:val="28"/>
        </w:rPr>
        <w:t xml:space="preserve"> tháng </w:t>
      </w:r>
      <w:r w:rsidR="00D37F47">
        <w:rPr>
          <w:i/>
          <w:sz w:val="28"/>
          <w:szCs w:val="28"/>
        </w:rPr>
        <w:t xml:space="preserve">   </w:t>
      </w:r>
      <w:r w:rsidR="00563824" w:rsidRPr="00466C43">
        <w:rPr>
          <w:i/>
          <w:sz w:val="28"/>
          <w:szCs w:val="28"/>
        </w:rPr>
        <w:t xml:space="preserve"> năm 202</w:t>
      </w:r>
      <w:r w:rsidR="00D37F47">
        <w:rPr>
          <w:i/>
          <w:sz w:val="28"/>
          <w:szCs w:val="28"/>
        </w:rPr>
        <w:t>3</w:t>
      </w:r>
      <w:r w:rsidR="00563824" w:rsidRPr="00466C43">
        <w:rPr>
          <w:i/>
          <w:sz w:val="28"/>
          <w:szCs w:val="28"/>
        </w:rPr>
        <w:t xml:space="preserve"> của Ủy ban nhân dân tỉnh về tiếp thu, giải trình ý kiến thẩm tra của Ban Hội đồng nhân dân </w:t>
      </w:r>
      <w:r w:rsidR="00563824" w:rsidRPr="00563824">
        <w:rPr>
          <w:i/>
          <w:sz w:val="28"/>
          <w:szCs w:val="28"/>
        </w:rPr>
        <w:t>tỉnh; ý kiến thảo luận của đại biểu Hội đồng nhân dân tại kỳ họp.</w:t>
      </w:r>
    </w:p>
    <w:p w14:paraId="24F15FE6" w14:textId="77777777" w:rsidR="000F0A35" w:rsidRPr="00A37F0D" w:rsidRDefault="00963615" w:rsidP="00A37F0D">
      <w:pPr>
        <w:spacing w:after="120"/>
        <w:jc w:val="center"/>
        <w:rPr>
          <w:b/>
          <w:sz w:val="28"/>
          <w:szCs w:val="28"/>
        </w:rPr>
      </w:pPr>
      <w:r>
        <w:rPr>
          <w:b/>
          <w:sz w:val="28"/>
          <w:szCs w:val="28"/>
        </w:rPr>
        <w:lastRenderedPageBreak/>
        <w:t>QUYẾT NGHỊ:</w:t>
      </w:r>
    </w:p>
    <w:p w14:paraId="438B13BE" w14:textId="77777777" w:rsidR="00A20DA2" w:rsidRDefault="00A20DA2" w:rsidP="00A20DA2">
      <w:pPr>
        <w:spacing w:before="120" w:after="120" w:line="360" w:lineRule="exact"/>
        <w:ind w:firstLine="720"/>
        <w:jc w:val="both"/>
        <w:rPr>
          <w:b/>
          <w:sz w:val="28"/>
          <w:szCs w:val="28"/>
        </w:rPr>
      </w:pPr>
      <w:r>
        <w:rPr>
          <w:b/>
          <w:sz w:val="28"/>
          <w:szCs w:val="28"/>
        </w:rPr>
        <w:t xml:space="preserve">Điều 1. Chuyển mục đích sử dụng đất trồng lúa vào mục đích khác trên địa bàn tỉnh Kon Tum </w:t>
      </w:r>
    </w:p>
    <w:p w14:paraId="49812A34" w14:textId="0E32FA0D" w:rsidR="00A20DA2" w:rsidRDefault="00A20DA2" w:rsidP="00A20DA2">
      <w:pPr>
        <w:spacing w:before="120" w:after="120" w:line="360" w:lineRule="exact"/>
        <w:ind w:firstLine="720"/>
        <w:jc w:val="both"/>
        <w:rPr>
          <w:sz w:val="28"/>
          <w:szCs w:val="28"/>
        </w:rPr>
      </w:pPr>
      <w:r>
        <w:rPr>
          <w:sz w:val="28"/>
          <w:szCs w:val="28"/>
        </w:rPr>
        <w:t>1. Tổng số các dự án có nhu cầu chuyển mục đích sử dụng đất trồng lúa, đất rừng phòng hộ vào mục đích khác để thực hiện dự án là: 11 dự án/15,87 ha.</w:t>
      </w:r>
    </w:p>
    <w:p w14:paraId="7B3CDFFC" w14:textId="77777777" w:rsidR="00A20DA2" w:rsidRDefault="00A20DA2" w:rsidP="00A20DA2">
      <w:pPr>
        <w:spacing w:before="120" w:after="120" w:line="360" w:lineRule="exact"/>
        <w:jc w:val="center"/>
        <w:rPr>
          <w:i/>
          <w:sz w:val="28"/>
          <w:szCs w:val="28"/>
        </w:rPr>
      </w:pPr>
      <w:r>
        <w:rPr>
          <w:i/>
          <w:sz w:val="28"/>
          <w:szCs w:val="28"/>
        </w:rPr>
        <w:t>(Chi tiết tại Phụ lục kèm theo)</w:t>
      </w:r>
    </w:p>
    <w:p w14:paraId="6969B13E" w14:textId="77777777" w:rsidR="00A20DA2" w:rsidRDefault="00A20DA2" w:rsidP="00A20DA2">
      <w:pPr>
        <w:spacing w:before="120" w:after="120" w:line="360" w:lineRule="exact"/>
        <w:ind w:firstLine="720"/>
        <w:jc w:val="both"/>
        <w:rPr>
          <w:b/>
          <w:spacing w:val="6"/>
          <w:sz w:val="28"/>
          <w:szCs w:val="28"/>
          <w:lang w:val="nl-NL"/>
        </w:rPr>
      </w:pPr>
      <w:r>
        <w:rPr>
          <w:spacing w:val="6"/>
          <w:sz w:val="28"/>
          <w:szCs w:val="28"/>
          <w:lang w:val="nl-NL"/>
        </w:rPr>
        <w:t>2.</w:t>
      </w:r>
      <w:r>
        <w:rPr>
          <w:b/>
          <w:spacing w:val="6"/>
          <w:sz w:val="28"/>
          <w:szCs w:val="28"/>
          <w:lang w:val="nl-NL"/>
        </w:rPr>
        <w:t xml:space="preserve"> </w:t>
      </w:r>
      <w:r>
        <w:rPr>
          <w:sz w:val="28"/>
          <w:szCs w:val="28"/>
          <w:lang w:val="nl-NL"/>
        </w:rPr>
        <w:t xml:space="preserve">Ủy ban nhân dân tỉnh </w:t>
      </w:r>
      <w:r>
        <w:rPr>
          <w:iCs/>
          <w:sz w:val="28"/>
          <w:szCs w:val="28"/>
          <w:lang w:val="nl-NL"/>
        </w:rPr>
        <w:t>chịu trách nhiệm về nội dung thẩm định, tính đầy đủ, chính xác, hợp lệ của hồ sơ, tài liệu, số liệu và các nội dung trình Hội đồng nhân dân tỉnh; chỉ đạo rà soát nhu cầu thực tế, xác định vị trí, ranh giới, diện tích, hiện trạng, đảm bảo thống nhất giữa hồ sơ và thực địa, phù hợp với chỉ tiêu sử dụng đất đã được cấp thẩm quyền phê duyệt.</w:t>
      </w:r>
    </w:p>
    <w:p w14:paraId="24F15FEB" w14:textId="77777777" w:rsidR="000F0A35" w:rsidRDefault="00963615" w:rsidP="00A20DA2">
      <w:pPr>
        <w:spacing w:before="120" w:after="120" w:line="360" w:lineRule="exact"/>
        <w:ind w:firstLine="720"/>
        <w:jc w:val="both"/>
        <w:rPr>
          <w:sz w:val="28"/>
          <w:szCs w:val="28"/>
        </w:rPr>
      </w:pPr>
      <w:r>
        <w:rPr>
          <w:b/>
          <w:spacing w:val="6"/>
          <w:sz w:val="28"/>
          <w:szCs w:val="28"/>
          <w:lang w:val="nl-NL"/>
        </w:rPr>
        <w:t>Điều 2</w:t>
      </w:r>
      <w:r w:rsidRPr="00905BF8">
        <w:rPr>
          <w:b/>
          <w:spacing w:val="6"/>
          <w:sz w:val="28"/>
          <w:szCs w:val="28"/>
          <w:lang w:val="nl-NL"/>
        </w:rPr>
        <w:t>. Tổ</w:t>
      </w:r>
      <w:r>
        <w:rPr>
          <w:b/>
          <w:spacing w:val="6"/>
          <w:sz w:val="28"/>
          <w:szCs w:val="28"/>
          <w:lang w:val="nl-NL"/>
        </w:rPr>
        <w:t xml:space="preserve"> chức thực hiện </w:t>
      </w:r>
    </w:p>
    <w:p w14:paraId="308594E0" w14:textId="77777777" w:rsidR="00A20DA2" w:rsidRDefault="00A20DA2" w:rsidP="00A20DA2">
      <w:pPr>
        <w:spacing w:before="120" w:after="120" w:line="360" w:lineRule="exact"/>
        <w:ind w:firstLine="720"/>
        <w:jc w:val="both"/>
        <w:rPr>
          <w:sz w:val="28"/>
          <w:szCs w:val="28"/>
          <w:lang w:val="nl-NL"/>
        </w:rPr>
      </w:pPr>
      <w:r>
        <w:rPr>
          <w:sz w:val="28"/>
          <w:szCs w:val="28"/>
          <w:lang w:val="nl-NL"/>
        </w:rPr>
        <w:t>1. Giao Ủy ban nhân dân tỉnh tổ chức thực hiện: Rà soát, kiểm tra, hoàn thiện hồ sơ và chỉ thực hiện việc chuyển mục đích sử dụng đất khi đảm bảo đầy đủ các trình tự, thủ tục và điều kiện theo đúng quy định của pháp luật.</w:t>
      </w:r>
    </w:p>
    <w:p w14:paraId="0FAD2A6C" w14:textId="77777777" w:rsidR="00A20DA2" w:rsidRDefault="00A20DA2" w:rsidP="00A20DA2">
      <w:pPr>
        <w:spacing w:before="120" w:after="120" w:line="360" w:lineRule="exact"/>
        <w:ind w:firstLine="720"/>
        <w:jc w:val="both"/>
        <w:rPr>
          <w:spacing w:val="-4"/>
          <w:sz w:val="28"/>
          <w:szCs w:val="28"/>
          <w:lang w:val="nl-NL"/>
        </w:rPr>
      </w:pPr>
      <w:r>
        <w:rPr>
          <w:spacing w:val="-4"/>
          <w:sz w:val="28"/>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14:paraId="24F15FEE" w14:textId="46792C2D" w:rsidR="000F0A35" w:rsidRDefault="00963615" w:rsidP="00A20DA2">
      <w:pPr>
        <w:pStyle w:val="BodyText"/>
        <w:spacing w:before="120" w:line="360" w:lineRule="exact"/>
        <w:ind w:firstLine="720"/>
        <w:rPr>
          <w:lang w:val="nl-NL"/>
        </w:rPr>
      </w:pPr>
      <w:r>
        <w:rPr>
          <w:lang w:val="nl-NL"/>
        </w:rPr>
        <w:t xml:space="preserve">Nghị quyết này đã được Hội đồng nhân dân tỉnh Kon Tum Khoá XII </w:t>
      </w:r>
      <w:r w:rsidR="00563824">
        <w:rPr>
          <w:lang w:val="nl-NL"/>
        </w:rPr>
        <w:t xml:space="preserve">Kỳ </w:t>
      </w:r>
      <w:r>
        <w:rPr>
          <w:lang w:val="nl-NL"/>
        </w:rPr>
        <w:t xml:space="preserve">họp </w:t>
      </w:r>
      <w:r w:rsidR="0013487C">
        <w:rPr>
          <w:lang w:val="nl-NL"/>
        </w:rPr>
        <w:t>thứ 6</w:t>
      </w:r>
      <w:r>
        <w:rPr>
          <w:lang w:val="nl-NL"/>
        </w:rPr>
        <w:t xml:space="preserve"> thông qua ngày </w:t>
      </w:r>
      <w:r w:rsidR="0013487C">
        <w:rPr>
          <w:lang w:val="nl-NL"/>
        </w:rPr>
        <w:t xml:space="preserve">     </w:t>
      </w:r>
      <w:r w:rsidR="00A37F0D">
        <w:rPr>
          <w:lang w:val="nl-NL"/>
        </w:rPr>
        <w:t xml:space="preserve"> tháng </w:t>
      </w:r>
      <w:r w:rsidR="0013487C">
        <w:rPr>
          <w:lang w:val="nl-NL"/>
        </w:rPr>
        <w:t xml:space="preserve">      năm 2023</w:t>
      </w:r>
      <w:r>
        <w:rPr>
          <w:lang w:val="nl-NL"/>
        </w:rPr>
        <w:t>./.</w:t>
      </w:r>
    </w:p>
    <w:p w14:paraId="24F15FEF" w14:textId="77777777" w:rsidR="000F0A35" w:rsidRDefault="000F0A35">
      <w:pPr>
        <w:spacing w:line="228" w:lineRule="auto"/>
        <w:jc w:val="both"/>
        <w:rPr>
          <w:sz w:val="8"/>
          <w:szCs w:val="28"/>
          <w:lang w:val="nl-NL"/>
        </w:rPr>
      </w:pPr>
    </w:p>
    <w:tbl>
      <w:tblPr>
        <w:tblW w:w="4946" w:type="pct"/>
        <w:tblLook w:val="04A0" w:firstRow="1" w:lastRow="0" w:firstColumn="1" w:lastColumn="0" w:noHBand="0" w:noVBand="1"/>
      </w:tblPr>
      <w:tblGrid>
        <w:gridCol w:w="5083"/>
        <w:gridCol w:w="4105"/>
      </w:tblGrid>
      <w:tr w:rsidR="000F0A35" w14:paraId="24F1600D" w14:textId="77777777">
        <w:tc>
          <w:tcPr>
            <w:tcW w:w="2766" w:type="pct"/>
          </w:tcPr>
          <w:p w14:paraId="24F15FF0" w14:textId="77777777" w:rsidR="000F0A35" w:rsidRDefault="00963615">
            <w:pPr>
              <w:pStyle w:val="NormalWeb"/>
              <w:spacing w:before="60" w:beforeAutospacing="0" w:after="0" w:afterAutospacing="0"/>
              <w:jc w:val="both"/>
              <w:rPr>
                <w:b/>
                <w:i/>
                <w:iCs/>
                <w:lang w:val="es-ES"/>
              </w:rPr>
            </w:pPr>
            <w:r>
              <w:rPr>
                <w:b/>
                <w:i/>
                <w:iCs/>
                <w:lang w:val="es-ES"/>
              </w:rPr>
              <w:t>Nơi nhận:</w:t>
            </w:r>
          </w:p>
          <w:p w14:paraId="24F15FF1" w14:textId="77777777" w:rsidR="000F0A35" w:rsidRDefault="00963615">
            <w:pPr>
              <w:jc w:val="both"/>
              <w:rPr>
                <w:sz w:val="22"/>
                <w:szCs w:val="22"/>
                <w:lang w:val="nl-NL"/>
              </w:rPr>
            </w:pPr>
            <w:r>
              <w:rPr>
                <w:sz w:val="22"/>
                <w:szCs w:val="22"/>
                <w:lang w:val="nl-NL"/>
              </w:rPr>
              <w:t>- Ủy ban Thường vụ Quốc hội;</w:t>
            </w:r>
          </w:p>
          <w:p w14:paraId="24F15FF2" w14:textId="77777777" w:rsidR="000F0A35" w:rsidRDefault="00963615">
            <w:pPr>
              <w:jc w:val="both"/>
              <w:rPr>
                <w:sz w:val="22"/>
                <w:szCs w:val="22"/>
                <w:lang w:val="nl-NL"/>
              </w:rPr>
            </w:pPr>
            <w:r>
              <w:rPr>
                <w:sz w:val="22"/>
                <w:szCs w:val="22"/>
                <w:lang w:val="nl-NL"/>
              </w:rPr>
              <w:t>- Chính phủ;</w:t>
            </w:r>
          </w:p>
          <w:p w14:paraId="24F15FF3" w14:textId="77777777" w:rsidR="000F0A35" w:rsidRDefault="00963615">
            <w:pPr>
              <w:jc w:val="both"/>
              <w:rPr>
                <w:sz w:val="22"/>
                <w:szCs w:val="22"/>
                <w:lang w:val="nl-NL"/>
              </w:rPr>
            </w:pPr>
            <w:r>
              <w:rPr>
                <w:sz w:val="22"/>
                <w:szCs w:val="22"/>
                <w:lang w:val="nl-NL"/>
              </w:rPr>
              <w:t>- Hội đồng dân tộc và các Ủy ban của Quốc hội;</w:t>
            </w:r>
          </w:p>
          <w:p w14:paraId="24F15FF4" w14:textId="77777777" w:rsidR="000F0A35" w:rsidRDefault="00963615">
            <w:pPr>
              <w:jc w:val="both"/>
              <w:rPr>
                <w:sz w:val="22"/>
                <w:szCs w:val="22"/>
                <w:lang w:val="nl-NL"/>
              </w:rPr>
            </w:pPr>
            <w:r>
              <w:rPr>
                <w:sz w:val="22"/>
                <w:szCs w:val="22"/>
                <w:lang w:val="nl-NL"/>
              </w:rPr>
              <w:t>- Ban Công tác đại biểu Quốc hội;</w:t>
            </w:r>
          </w:p>
          <w:p w14:paraId="24F15FF5" w14:textId="77777777" w:rsidR="000F0A35" w:rsidRDefault="00963615">
            <w:pPr>
              <w:jc w:val="both"/>
              <w:rPr>
                <w:sz w:val="22"/>
                <w:szCs w:val="22"/>
                <w:lang w:val="nl-NL"/>
              </w:rPr>
            </w:pPr>
            <w:r>
              <w:rPr>
                <w:sz w:val="22"/>
                <w:szCs w:val="22"/>
                <w:lang w:val="nl-NL"/>
              </w:rPr>
              <w:t>- Bộ Tài nguyên và Môi trường;</w:t>
            </w:r>
          </w:p>
          <w:p w14:paraId="24F15FF6" w14:textId="77777777" w:rsidR="000F0A35" w:rsidRDefault="00963615">
            <w:pPr>
              <w:jc w:val="both"/>
              <w:rPr>
                <w:sz w:val="22"/>
                <w:szCs w:val="22"/>
                <w:lang w:val="nl-NL"/>
              </w:rPr>
            </w:pPr>
            <w:r>
              <w:rPr>
                <w:sz w:val="22"/>
                <w:szCs w:val="22"/>
                <w:lang w:val="nl-NL"/>
              </w:rPr>
              <w:t>- Thường trực Tỉnh ủy;</w:t>
            </w:r>
          </w:p>
          <w:p w14:paraId="24F15FF7" w14:textId="77777777" w:rsidR="000F0A35" w:rsidRDefault="00963615">
            <w:pPr>
              <w:jc w:val="both"/>
              <w:rPr>
                <w:sz w:val="22"/>
                <w:szCs w:val="22"/>
                <w:lang w:val="nl-NL"/>
              </w:rPr>
            </w:pPr>
            <w:r>
              <w:rPr>
                <w:sz w:val="22"/>
                <w:szCs w:val="22"/>
                <w:lang w:val="nl-NL"/>
              </w:rPr>
              <w:t>- Thường trực HĐND tỉnh;</w:t>
            </w:r>
          </w:p>
          <w:p w14:paraId="24F15FF8" w14:textId="77777777" w:rsidR="000F0A35" w:rsidRDefault="00963615">
            <w:pPr>
              <w:jc w:val="both"/>
              <w:rPr>
                <w:sz w:val="22"/>
                <w:szCs w:val="22"/>
                <w:lang w:val="nl-NL"/>
              </w:rPr>
            </w:pPr>
            <w:r>
              <w:rPr>
                <w:sz w:val="22"/>
                <w:szCs w:val="22"/>
                <w:lang w:val="nl-NL"/>
              </w:rPr>
              <w:t xml:space="preserve">- Ủy ban nhân dân tỉnh; </w:t>
            </w:r>
          </w:p>
          <w:p w14:paraId="24F15FF9" w14:textId="77777777" w:rsidR="000F0A35" w:rsidRDefault="00963615">
            <w:pPr>
              <w:jc w:val="both"/>
              <w:rPr>
                <w:sz w:val="22"/>
                <w:szCs w:val="22"/>
                <w:lang w:val="nl-NL"/>
              </w:rPr>
            </w:pPr>
            <w:r>
              <w:rPr>
                <w:sz w:val="22"/>
                <w:szCs w:val="22"/>
                <w:lang w:val="nl-NL"/>
              </w:rPr>
              <w:t>- Đoàn Đại biểu Quốc hội tỉnh;</w:t>
            </w:r>
          </w:p>
          <w:p w14:paraId="24F15FFA" w14:textId="77777777" w:rsidR="000F0A35" w:rsidRDefault="00963615">
            <w:pPr>
              <w:jc w:val="both"/>
              <w:rPr>
                <w:sz w:val="22"/>
                <w:szCs w:val="22"/>
                <w:lang w:val="nl-NL"/>
              </w:rPr>
            </w:pPr>
            <w:r>
              <w:rPr>
                <w:sz w:val="22"/>
                <w:szCs w:val="22"/>
                <w:lang w:val="nl-NL"/>
              </w:rPr>
              <w:t>- Ủy ban Mặt trận Tổ quốc Việt Nam tỉnh;</w:t>
            </w:r>
          </w:p>
          <w:p w14:paraId="24F15FFB" w14:textId="77777777" w:rsidR="000F0A35" w:rsidRDefault="00963615">
            <w:pPr>
              <w:jc w:val="both"/>
              <w:rPr>
                <w:sz w:val="22"/>
                <w:szCs w:val="22"/>
                <w:lang w:val="nl-NL"/>
              </w:rPr>
            </w:pPr>
            <w:r>
              <w:rPr>
                <w:sz w:val="22"/>
                <w:szCs w:val="22"/>
                <w:lang w:val="nl-NL"/>
              </w:rPr>
              <w:t>- Đại biểu HĐND tỉnh;</w:t>
            </w:r>
          </w:p>
          <w:p w14:paraId="24F15FFC" w14:textId="77777777" w:rsidR="000F0A35" w:rsidRDefault="00963615">
            <w:pPr>
              <w:jc w:val="both"/>
              <w:rPr>
                <w:sz w:val="22"/>
                <w:szCs w:val="22"/>
                <w:lang w:val="nl-NL"/>
              </w:rPr>
            </w:pPr>
            <w:r>
              <w:rPr>
                <w:sz w:val="22"/>
                <w:szCs w:val="22"/>
                <w:lang w:val="nl-NL"/>
              </w:rPr>
              <w:t>- Các Ban HĐND tỉnh;</w:t>
            </w:r>
          </w:p>
          <w:p w14:paraId="24F15FFD" w14:textId="77777777" w:rsidR="000F0A35" w:rsidRDefault="00963615">
            <w:pPr>
              <w:jc w:val="both"/>
              <w:rPr>
                <w:sz w:val="22"/>
                <w:szCs w:val="22"/>
                <w:lang w:val="nl-NL"/>
              </w:rPr>
            </w:pPr>
            <w:r>
              <w:rPr>
                <w:sz w:val="22"/>
                <w:szCs w:val="22"/>
                <w:lang w:val="nl-NL"/>
              </w:rPr>
              <w:t>- Văn phòng Tỉnh ủy;</w:t>
            </w:r>
          </w:p>
          <w:p w14:paraId="24F15FFE" w14:textId="77777777" w:rsidR="000F0A35" w:rsidRDefault="00963615">
            <w:pPr>
              <w:jc w:val="both"/>
              <w:rPr>
                <w:sz w:val="22"/>
                <w:szCs w:val="22"/>
                <w:lang w:val="nl-NL"/>
              </w:rPr>
            </w:pPr>
            <w:r>
              <w:rPr>
                <w:sz w:val="22"/>
                <w:szCs w:val="22"/>
                <w:lang w:val="nl-NL"/>
              </w:rPr>
              <w:t>- Văn phòng Đoàn ĐBQH và HĐND tỉnh;</w:t>
            </w:r>
          </w:p>
          <w:p w14:paraId="24F15FFF" w14:textId="77777777" w:rsidR="000F0A35" w:rsidRDefault="00963615">
            <w:pPr>
              <w:jc w:val="both"/>
              <w:rPr>
                <w:sz w:val="22"/>
                <w:szCs w:val="22"/>
                <w:lang w:val="nl-NL"/>
              </w:rPr>
            </w:pPr>
            <w:r>
              <w:rPr>
                <w:sz w:val="22"/>
                <w:szCs w:val="22"/>
                <w:lang w:val="nl-NL"/>
              </w:rPr>
              <w:t>- Văn phòng UBND tỉnh;</w:t>
            </w:r>
          </w:p>
          <w:p w14:paraId="24F16000" w14:textId="3B6B873F" w:rsidR="000F0A35" w:rsidRDefault="00963615">
            <w:pPr>
              <w:jc w:val="both"/>
              <w:rPr>
                <w:sz w:val="22"/>
                <w:szCs w:val="22"/>
                <w:lang w:val="nl-NL"/>
              </w:rPr>
            </w:pPr>
            <w:r>
              <w:rPr>
                <w:sz w:val="22"/>
                <w:szCs w:val="22"/>
                <w:lang w:val="nl-NL"/>
              </w:rPr>
              <w:t xml:space="preserve">- Các </w:t>
            </w:r>
            <w:r w:rsidR="006D332F">
              <w:rPr>
                <w:sz w:val="22"/>
                <w:szCs w:val="22"/>
                <w:lang w:val="nl-NL"/>
              </w:rPr>
              <w:t>s</w:t>
            </w:r>
            <w:r>
              <w:rPr>
                <w:sz w:val="22"/>
                <w:szCs w:val="22"/>
                <w:lang w:val="nl-NL"/>
              </w:rPr>
              <w:t>ở, ban ngành, đoàn thể của tỉnh;</w:t>
            </w:r>
          </w:p>
          <w:p w14:paraId="24F16001" w14:textId="77777777" w:rsidR="000F0A35" w:rsidRDefault="00963615">
            <w:pPr>
              <w:jc w:val="both"/>
              <w:rPr>
                <w:sz w:val="22"/>
                <w:szCs w:val="22"/>
                <w:lang w:val="nl-NL"/>
              </w:rPr>
            </w:pPr>
            <w:r>
              <w:rPr>
                <w:sz w:val="22"/>
                <w:szCs w:val="22"/>
                <w:lang w:val="nl-NL"/>
              </w:rPr>
              <w:t>- Thường trực HĐND, UBND các huyện, thành phố;</w:t>
            </w:r>
          </w:p>
          <w:p w14:paraId="24F16002" w14:textId="77777777" w:rsidR="000F0A35" w:rsidRDefault="00963615">
            <w:pPr>
              <w:jc w:val="both"/>
              <w:rPr>
                <w:sz w:val="22"/>
                <w:szCs w:val="22"/>
                <w:lang w:val="nl-NL"/>
              </w:rPr>
            </w:pPr>
            <w:r>
              <w:rPr>
                <w:sz w:val="22"/>
                <w:szCs w:val="22"/>
                <w:lang w:val="nl-NL"/>
              </w:rPr>
              <w:t xml:space="preserve">- Báo Kon Tum; </w:t>
            </w:r>
          </w:p>
          <w:p w14:paraId="24F16003" w14:textId="26FFD3E4" w:rsidR="000F0A35" w:rsidRDefault="00963615">
            <w:pPr>
              <w:jc w:val="both"/>
              <w:rPr>
                <w:sz w:val="22"/>
                <w:szCs w:val="22"/>
                <w:lang w:val="nl-NL"/>
              </w:rPr>
            </w:pPr>
            <w:r>
              <w:rPr>
                <w:sz w:val="22"/>
                <w:szCs w:val="22"/>
                <w:lang w:val="nl-NL"/>
              </w:rPr>
              <w:t>- Đài P</w:t>
            </w:r>
            <w:r w:rsidR="006D332F">
              <w:rPr>
                <w:sz w:val="22"/>
                <w:szCs w:val="22"/>
                <w:lang w:val="nl-NL"/>
              </w:rPr>
              <w:t>hát thanh - Truyền hình</w:t>
            </w:r>
            <w:r>
              <w:rPr>
                <w:sz w:val="22"/>
                <w:szCs w:val="22"/>
                <w:lang w:val="nl-NL"/>
              </w:rPr>
              <w:t xml:space="preserve"> tỉnh;</w:t>
            </w:r>
          </w:p>
          <w:p w14:paraId="24F16004" w14:textId="77777777" w:rsidR="000F0A35" w:rsidRDefault="00963615">
            <w:pPr>
              <w:jc w:val="both"/>
              <w:rPr>
                <w:sz w:val="22"/>
                <w:szCs w:val="22"/>
                <w:lang w:val="nl-NL"/>
              </w:rPr>
            </w:pPr>
            <w:r>
              <w:rPr>
                <w:sz w:val="22"/>
                <w:szCs w:val="22"/>
                <w:lang w:val="nl-NL"/>
              </w:rPr>
              <w:t>- Cổng thông tin điện tử tỉnh;</w:t>
            </w:r>
          </w:p>
          <w:p w14:paraId="24F16005" w14:textId="77777777" w:rsidR="000F0A35" w:rsidRDefault="00963615">
            <w:pPr>
              <w:jc w:val="both"/>
              <w:rPr>
                <w:sz w:val="28"/>
                <w:szCs w:val="28"/>
              </w:rPr>
            </w:pPr>
            <w:r>
              <w:rPr>
                <w:sz w:val="22"/>
                <w:szCs w:val="22"/>
                <w:lang w:val="nl-NL"/>
              </w:rPr>
              <w:t>- Lưu: VT, CTHĐ.</w:t>
            </w:r>
          </w:p>
          <w:p w14:paraId="24F16006" w14:textId="77777777" w:rsidR="000F0A35" w:rsidRDefault="000F0A35">
            <w:pPr>
              <w:pStyle w:val="NormalWeb"/>
              <w:spacing w:before="0" w:beforeAutospacing="0" w:after="0" w:afterAutospacing="0"/>
              <w:jc w:val="both"/>
              <w:rPr>
                <w:sz w:val="22"/>
                <w:szCs w:val="22"/>
              </w:rPr>
            </w:pPr>
          </w:p>
        </w:tc>
        <w:tc>
          <w:tcPr>
            <w:tcW w:w="2234" w:type="pct"/>
          </w:tcPr>
          <w:p w14:paraId="24F16007" w14:textId="77777777" w:rsidR="000F0A35" w:rsidRDefault="00963615">
            <w:pPr>
              <w:pStyle w:val="NormalWeb"/>
              <w:spacing w:before="120" w:beforeAutospacing="0" w:after="0" w:afterAutospacing="0"/>
              <w:jc w:val="center"/>
              <w:rPr>
                <w:b/>
                <w:sz w:val="28"/>
                <w:szCs w:val="28"/>
                <w:lang w:val="es-ES"/>
              </w:rPr>
            </w:pPr>
            <w:r>
              <w:rPr>
                <w:b/>
                <w:sz w:val="28"/>
                <w:szCs w:val="28"/>
                <w:lang w:val="es-ES"/>
              </w:rPr>
              <w:t xml:space="preserve"> CHỦ TỊCH</w:t>
            </w:r>
          </w:p>
          <w:p w14:paraId="24F16008" w14:textId="77777777" w:rsidR="000F0A35" w:rsidRDefault="000F0A35">
            <w:pPr>
              <w:pStyle w:val="NormalWeb"/>
              <w:spacing w:before="120" w:beforeAutospacing="0" w:after="0" w:afterAutospacing="0"/>
              <w:jc w:val="center"/>
              <w:rPr>
                <w:b/>
                <w:sz w:val="28"/>
                <w:lang w:val="es-ES"/>
              </w:rPr>
            </w:pPr>
          </w:p>
          <w:p w14:paraId="24F16009" w14:textId="77777777" w:rsidR="000F0A35" w:rsidRDefault="000F0A35">
            <w:pPr>
              <w:pStyle w:val="NormalWeb"/>
              <w:spacing w:before="120" w:beforeAutospacing="0" w:after="0" w:afterAutospacing="0"/>
              <w:jc w:val="center"/>
              <w:rPr>
                <w:b/>
                <w:sz w:val="28"/>
                <w:lang w:val="es-ES"/>
              </w:rPr>
            </w:pPr>
          </w:p>
          <w:p w14:paraId="24F1600A" w14:textId="77777777" w:rsidR="000F0A35" w:rsidRDefault="000F0A35">
            <w:pPr>
              <w:pStyle w:val="NormalWeb"/>
              <w:spacing w:before="120" w:beforeAutospacing="0" w:after="0" w:afterAutospacing="0"/>
              <w:jc w:val="center"/>
              <w:rPr>
                <w:b/>
                <w:sz w:val="28"/>
                <w:lang w:val="es-ES"/>
              </w:rPr>
            </w:pPr>
          </w:p>
          <w:p w14:paraId="24F1600B" w14:textId="77777777" w:rsidR="000F0A35" w:rsidRDefault="000F0A35">
            <w:pPr>
              <w:pStyle w:val="NormalWeb"/>
              <w:spacing w:before="120" w:beforeAutospacing="0" w:after="0" w:afterAutospacing="0"/>
              <w:jc w:val="center"/>
              <w:rPr>
                <w:b/>
                <w:sz w:val="28"/>
                <w:lang w:val="es-ES"/>
              </w:rPr>
            </w:pPr>
          </w:p>
          <w:p w14:paraId="24F1600C" w14:textId="77777777" w:rsidR="000F0A35" w:rsidRDefault="00963615">
            <w:pPr>
              <w:pStyle w:val="NormalWeb"/>
              <w:spacing w:before="120" w:beforeAutospacing="0" w:after="0" w:afterAutospacing="0"/>
              <w:jc w:val="center"/>
              <w:rPr>
                <w:b/>
                <w:sz w:val="28"/>
                <w:lang w:val="es-ES"/>
              </w:rPr>
            </w:pPr>
            <w:r>
              <w:rPr>
                <w:b/>
                <w:sz w:val="28"/>
                <w:lang w:val="es-ES"/>
              </w:rPr>
              <w:t>Dương Văn Trang</w:t>
            </w:r>
          </w:p>
        </w:tc>
      </w:tr>
    </w:tbl>
    <w:p w14:paraId="24F1600E" w14:textId="77777777" w:rsidR="000F0A35" w:rsidRDefault="000F0A35">
      <w:pPr>
        <w:spacing w:line="228" w:lineRule="auto"/>
        <w:jc w:val="right"/>
        <w:rPr>
          <w:sz w:val="28"/>
          <w:szCs w:val="28"/>
        </w:rPr>
      </w:pPr>
    </w:p>
    <w:sectPr w:rsidR="000F0A35" w:rsidSect="00A37F0D">
      <w:headerReference w:type="default" r:id="rId8"/>
      <w:pgSz w:w="11907" w:h="16840"/>
      <w:pgMar w:top="1134" w:right="1134" w:bottom="1134" w:left="1701" w:header="624" w:footer="5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2F67" w14:textId="77777777" w:rsidR="00B361FD" w:rsidRDefault="00B361FD">
      <w:r>
        <w:separator/>
      </w:r>
    </w:p>
  </w:endnote>
  <w:endnote w:type="continuationSeparator" w:id="0">
    <w:p w14:paraId="4FA47FCC" w14:textId="77777777" w:rsidR="00B361FD" w:rsidRDefault="00B3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7373" w14:textId="77777777" w:rsidR="00B361FD" w:rsidRDefault="00B361FD">
      <w:r>
        <w:separator/>
      </w:r>
    </w:p>
  </w:footnote>
  <w:footnote w:type="continuationSeparator" w:id="0">
    <w:p w14:paraId="0C3CA42A" w14:textId="77777777" w:rsidR="00B361FD" w:rsidRDefault="00B3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601A" w14:textId="77777777" w:rsidR="000F0A35" w:rsidRPr="00466C43" w:rsidRDefault="00963615">
    <w:pPr>
      <w:pStyle w:val="Header"/>
      <w:jc w:val="center"/>
      <w:rPr>
        <w:sz w:val="28"/>
        <w:szCs w:val="28"/>
      </w:rPr>
    </w:pPr>
    <w:r w:rsidRPr="00466C43">
      <w:rPr>
        <w:sz w:val="28"/>
        <w:szCs w:val="28"/>
      </w:rPr>
      <w:fldChar w:fldCharType="begin"/>
    </w:r>
    <w:r w:rsidRPr="00466C43">
      <w:rPr>
        <w:sz w:val="28"/>
        <w:szCs w:val="28"/>
      </w:rPr>
      <w:instrText xml:space="preserve"> PAGE   \* MERGEFORMAT </w:instrText>
    </w:r>
    <w:r w:rsidRPr="00466C43">
      <w:rPr>
        <w:sz w:val="28"/>
        <w:szCs w:val="28"/>
      </w:rPr>
      <w:fldChar w:fldCharType="separate"/>
    </w:r>
    <w:r w:rsidR="00A20DA2">
      <w:rPr>
        <w:noProof/>
        <w:sz w:val="28"/>
        <w:szCs w:val="28"/>
      </w:rPr>
      <w:t>2</w:t>
    </w:r>
    <w:r w:rsidRPr="00466C43">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15"/>
    <w:rsid w:val="000055E0"/>
    <w:rsid w:val="00007012"/>
    <w:rsid w:val="0001021C"/>
    <w:rsid w:val="0001275E"/>
    <w:rsid w:val="00020936"/>
    <w:rsid w:val="00020BB1"/>
    <w:rsid w:val="000228B2"/>
    <w:rsid w:val="00026045"/>
    <w:rsid w:val="00026363"/>
    <w:rsid w:val="00030489"/>
    <w:rsid w:val="00041B64"/>
    <w:rsid w:val="00044DE7"/>
    <w:rsid w:val="0005036D"/>
    <w:rsid w:val="000600C7"/>
    <w:rsid w:val="00062129"/>
    <w:rsid w:val="0007764E"/>
    <w:rsid w:val="00081695"/>
    <w:rsid w:val="0008377C"/>
    <w:rsid w:val="0008743B"/>
    <w:rsid w:val="000911F3"/>
    <w:rsid w:val="00092B28"/>
    <w:rsid w:val="000953EC"/>
    <w:rsid w:val="0009648E"/>
    <w:rsid w:val="000A2100"/>
    <w:rsid w:val="000A325D"/>
    <w:rsid w:val="000A5C30"/>
    <w:rsid w:val="000A7013"/>
    <w:rsid w:val="000B1410"/>
    <w:rsid w:val="000B5854"/>
    <w:rsid w:val="000C3A66"/>
    <w:rsid w:val="000C3F81"/>
    <w:rsid w:val="000D7BEC"/>
    <w:rsid w:val="000E1C2B"/>
    <w:rsid w:val="000E4231"/>
    <w:rsid w:val="000E4704"/>
    <w:rsid w:val="000E613F"/>
    <w:rsid w:val="000F0572"/>
    <w:rsid w:val="000F0A35"/>
    <w:rsid w:val="000F7887"/>
    <w:rsid w:val="001034AA"/>
    <w:rsid w:val="00105CD9"/>
    <w:rsid w:val="00106AF5"/>
    <w:rsid w:val="0011050B"/>
    <w:rsid w:val="0011081F"/>
    <w:rsid w:val="00113EFE"/>
    <w:rsid w:val="00117114"/>
    <w:rsid w:val="00120095"/>
    <w:rsid w:val="00121393"/>
    <w:rsid w:val="001241FC"/>
    <w:rsid w:val="001255B7"/>
    <w:rsid w:val="00125E7F"/>
    <w:rsid w:val="00131509"/>
    <w:rsid w:val="00133D3C"/>
    <w:rsid w:val="00134444"/>
    <w:rsid w:val="0013487C"/>
    <w:rsid w:val="00135C75"/>
    <w:rsid w:val="00144723"/>
    <w:rsid w:val="001463E2"/>
    <w:rsid w:val="00146D4C"/>
    <w:rsid w:val="00155B40"/>
    <w:rsid w:val="001561C4"/>
    <w:rsid w:val="00162233"/>
    <w:rsid w:val="00166A5D"/>
    <w:rsid w:val="00173A03"/>
    <w:rsid w:val="00173D78"/>
    <w:rsid w:val="00182200"/>
    <w:rsid w:val="00182B6B"/>
    <w:rsid w:val="00182ECD"/>
    <w:rsid w:val="00184FF7"/>
    <w:rsid w:val="001853BC"/>
    <w:rsid w:val="00187354"/>
    <w:rsid w:val="00193CA5"/>
    <w:rsid w:val="001952A5"/>
    <w:rsid w:val="001A026F"/>
    <w:rsid w:val="001A2B5D"/>
    <w:rsid w:val="001A7AE6"/>
    <w:rsid w:val="001B2310"/>
    <w:rsid w:val="001B5E15"/>
    <w:rsid w:val="001C5232"/>
    <w:rsid w:val="001D05DC"/>
    <w:rsid w:val="001D1532"/>
    <w:rsid w:val="001D6824"/>
    <w:rsid w:val="001D75C8"/>
    <w:rsid w:val="001E01E4"/>
    <w:rsid w:val="001E0F72"/>
    <w:rsid w:val="001E1D68"/>
    <w:rsid w:val="001E48D0"/>
    <w:rsid w:val="001E7CC8"/>
    <w:rsid w:val="001E7D9F"/>
    <w:rsid w:val="001F2EFC"/>
    <w:rsid w:val="001F6527"/>
    <w:rsid w:val="001F7781"/>
    <w:rsid w:val="00210DEB"/>
    <w:rsid w:val="00211574"/>
    <w:rsid w:val="00211C27"/>
    <w:rsid w:val="00216A8F"/>
    <w:rsid w:val="002242AE"/>
    <w:rsid w:val="0022556D"/>
    <w:rsid w:val="00225613"/>
    <w:rsid w:val="00230158"/>
    <w:rsid w:val="002315EE"/>
    <w:rsid w:val="002332F3"/>
    <w:rsid w:val="00236680"/>
    <w:rsid w:val="00243ED6"/>
    <w:rsid w:val="0024493B"/>
    <w:rsid w:val="002458DC"/>
    <w:rsid w:val="002473D6"/>
    <w:rsid w:val="00253FC9"/>
    <w:rsid w:val="00254F16"/>
    <w:rsid w:val="0026037C"/>
    <w:rsid w:val="00261A7A"/>
    <w:rsid w:val="0028144D"/>
    <w:rsid w:val="00283084"/>
    <w:rsid w:val="002853D5"/>
    <w:rsid w:val="002872C0"/>
    <w:rsid w:val="00297397"/>
    <w:rsid w:val="002A48F5"/>
    <w:rsid w:val="002A5B86"/>
    <w:rsid w:val="002B1723"/>
    <w:rsid w:val="002B3E18"/>
    <w:rsid w:val="002B65DF"/>
    <w:rsid w:val="002C0A8B"/>
    <w:rsid w:val="002C1378"/>
    <w:rsid w:val="002C2026"/>
    <w:rsid w:val="002C30F5"/>
    <w:rsid w:val="002C5600"/>
    <w:rsid w:val="002D57F5"/>
    <w:rsid w:val="002D7977"/>
    <w:rsid w:val="002E110C"/>
    <w:rsid w:val="002E566D"/>
    <w:rsid w:val="002F22D0"/>
    <w:rsid w:val="002F3942"/>
    <w:rsid w:val="002F6C86"/>
    <w:rsid w:val="00303A5A"/>
    <w:rsid w:val="0031095B"/>
    <w:rsid w:val="003133DF"/>
    <w:rsid w:val="00313BA0"/>
    <w:rsid w:val="00320BEC"/>
    <w:rsid w:val="003238F3"/>
    <w:rsid w:val="003274B2"/>
    <w:rsid w:val="003276B9"/>
    <w:rsid w:val="003279F1"/>
    <w:rsid w:val="003309FD"/>
    <w:rsid w:val="00330B80"/>
    <w:rsid w:val="00330E3B"/>
    <w:rsid w:val="00331E31"/>
    <w:rsid w:val="00332872"/>
    <w:rsid w:val="00335033"/>
    <w:rsid w:val="00337DA2"/>
    <w:rsid w:val="003421D8"/>
    <w:rsid w:val="003501E8"/>
    <w:rsid w:val="003526BA"/>
    <w:rsid w:val="0035360D"/>
    <w:rsid w:val="00353FCB"/>
    <w:rsid w:val="0035657F"/>
    <w:rsid w:val="00357B68"/>
    <w:rsid w:val="003607FB"/>
    <w:rsid w:val="003612A6"/>
    <w:rsid w:val="003622AC"/>
    <w:rsid w:val="00366D13"/>
    <w:rsid w:val="00370E52"/>
    <w:rsid w:val="0038561C"/>
    <w:rsid w:val="003915A2"/>
    <w:rsid w:val="00393FC7"/>
    <w:rsid w:val="003A71B8"/>
    <w:rsid w:val="003A73A4"/>
    <w:rsid w:val="003B558F"/>
    <w:rsid w:val="003B61BE"/>
    <w:rsid w:val="003C1A29"/>
    <w:rsid w:val="003C3804"/>
    <w:rsid w:val="003D0434"/>
    <w:rsid w:val="003D5F16"/>
    <w:rsid w:val="003E2D63"/>
    <w:rsid w:val="0040448D"/>
    <w:rsid w:val="00404B61"/>
    <w:rsid w:val="004078CA"/>
    <w:rsid w:val="0041486A"/>
    <w:rsid w:val="0041526B"/>
    <w:rsid w:val="00416FB2"/>
    <w:rsid w:val="004201B5"/>
    <w:rsid w:val="00420704"/>
    <w:rsid w:val="004222EE"/>
    <w:rsid w:val="004433B3"/>
    <w:rsid w:val="0045296F"/>
    <w:rsid w:val="004620B5"/>
    <w:rsid w:val="00463230"/>
    <w:rsid w:val="00463B27"/>
    <w:rsid w:val="00466C43"/>
    <w:rsid w:val="00471C8E"/>
    <w:rsid w:val="004742D3"/>
    <w:rsid w:val="00475B0E"/>
    <w:rsid w:val="00487764"/>
    <w:rsid w:val="00491A79"/>
    <w:rsid w:val="00494208"/>
    <w:rsid w:val="00494822"/>
    <w:rsid w:val="004A1614"/>
    <w:rsid w:val="004A2B80"/>
    <w:rsid w:val="004A3B3D"/>
    <w:rsid w:val="004A4497"/>
    <w:rsid w:val="004B0460"/>
    <w:rsid w:val="004B4741"/>
    <w:rsid w:val="004C070D"/>
    <w:rsid w:val="004C36EA"/>
    <w:rsid w:val="004C7E56"/>
    <w:rsid w:val="004D0754"/>
    <w:rsid w:val="004D2027"/>
    <w:rsid w:val="004D43E2"/>
    <w:rsid w:val="004E1036"/>
    <w:rsid w:val="004F5D3C"/>
    <w:rsid w:val="00503684"/>
    <w:rsid w:val="00511684"/>
    <w:rsid w:val="00513EA8"/>
    <w:rsid w:val="005169C0"/>
    <w:rsid w:val="005202F1"/>
    <w:rsid w:val="005214AF"/>
    <w:rsid w:val="005228BB"/>
    <w:rsid w:val="00535464"/>
    <w:rsid w:val="00536BCC"/>
    <w:rsid w:val="00540C39"/>
    <w:rsid w:val="00551C5A"/>
    <w:rsid w:val="005579EA"/>
    <w:rsid w:val="005606D0"/>
    <w:rsid w:val="00563824"/>
    <w:rsid w:val="00564E4D"/>
    <w:rsid w:val="00574346"/>
    <w:rsid w:val="005751C3"/>
    <w:rsid w:val="00575473"/>
    <w:rsid w:val="00587D07"/>
    <w:rsid w:val="00592FC3"/>
    <w:rsid w:val="005930A8"/>
    <w:rsid w:val="005954AF"/>
    <w:rsid w:val="005971C2"/>
    <w:rsid w:val="00597EDE"/>
    <w:rsid w:val="005A10A6"/>
    <w:rsid w:val="005B05FD"/>
    <w:rsid w:val="005B71C3"/>
    <w:rsid w:val="005B72FD"/>
    <w:rsid w:val="005C7BED"/>
    <w:rsid w:val="005D5562"/>
    <w:rsid w:val="005D66B1"/>
    <w:rsid w:val="005D709C"/>
    <w:rsid w:val="005E0DEB"/>
    <w:rsid w:val="005E2EA2"/>
    <w:rsid w:val="005E4C98"/>
    <w:rsid w:val="005F0670"/>
    <w:rsid w:val="005F77B9"/>
    <w:rsid w:val="0060015E"/>
    <w:rsid w:val="00604770"/>
    <w:rsid w:val="00605705"/>
    <w:rsid w:val="0061007D"/>
    <w:rsid w:val="00615E4E"/>
    <w:rsid w:val="006161C5"/>
    <w:rsid w:val="00635655"/>
    <w:rsid w:val="00637996"/>
    <w:rsid w:val="0064083C"/>
    <w:rsid w:val="00647742"/>
    <w:rsid w:val="00647BD1"/>
    <w:rsid w:val="00650B6E"/>
    <w:rsid w:val="0065354A"/>
    <w:rsid w:val="006701A9"/>
    <w:rsid w:val="00672150"/>
    <w:rsid w:val="0067795A"/>
    <w:rsid w:val="0068216B"/>
    <w:rsid w:val="00683241"/>
    <w:rsid w:val="00685785"/>
    <w:rsid w:val="00687B71"/>
    <w:rsid w:val="00693C6A"/>
    <w:rsid w:val="006956AE"/>
    <w:rsid w:val="00697FA5"/>
    <w:rsid w:val="006A4374"/>
    <w:rsid w:val="006B02BB"/>
    <w:rsid w:val="006B2C2E"/>
    <w:rsid w:val="006B3E43"/>
    <w:rsid w:val="006C5FC8"/>
    <w:rsid w:val="006D332F"/>
    <w:rsid w:val="006D4642"/>
    <w:rsid w:val="006D4F3E"/>
    <w:rsid w:val="006D52B5"/>
    <w:rsid w:val="006E0AFA"/>
    <w:rsid w:val="006E38DF"/>
    <w:rsid w:val="006E6A82"/>
    <w:rsid w:val="006E774D"/>
    <w:rsid w:val="006F1166"/>
    <w:rsid w:val="006F42C9"/>
    <w:rsid w:val="006F56C1"/>
    <w:rsid w:val="006F6824"/>
    <w:rsid w:val="006F7F66"/>
    <w:rsid w:val="00702C60"/>
    <w:rsid w:val="0070613B"/>
    <w:rsid w:val="0070738D"/>
    <w:rsid w:val="00712E5A"/>
    <w:rsid w:val="00713D09"/>
    <w:rsid w:val="00713DA8"/>
    <w:rsid w:val="00724676"/>
    <w:rsid w:val="00727CFE"/>
    <w:rsid w:val="007417C7"/>
    <w:rsid w:val="00743D44"/>
    <w:rsid w:val="00746633"/>
    <w:rsid w:val="0075049D"/>
    <w:rsid w:val="00752E45"/>
    <w:rsid w:val="0076291F"/>
    <w:rsid w:val="00766408"/>
    <w:rsid w:val="00766877"/>
    <w:rsid w:val="00772E58"/>
    <w:rsid w:val="007805A2"/>
    <w:rsid w:val="00785623"/>
    <w:rsid w:val="00787C5D"/>
    <w:rsid w:val="007902CA"/>
    <w:rsid w:val="007960E4"/>
    <w:rsid w:val="007A0F04"/>
    <w:rsid w:val="007A4958"/>
    <w:rsid w:val="007A7C53"/>
    <w:rsid w:val="007B0A8E"/>
    <w:rsid w:val="007B19C7"/>
    <w:rsid w:val="007B3CB7"/>
    <w:rsid w:val="007B3CDF"/>
    <w:rsid w:val="007C2734"/>
    <w:rsid w:val="007C58E9"/>
    <w:rsid w:val="007C5C66"/>
    <w:rsid w:val="007C61DD"/>
    <w:rsid w:val="007D572D"/>
    <w:rsid w:val="007D6954"/>
    <w:rsid w:val="007E3036"/>
    <w:rsid w:val="007E4AB4"/>
    <w:rsid w:val="007E4CCC"/>
    <w:rsid w:val="007E5B1D"/>
    <w:rsid w:val="007F110E"/>
    <w:rsid w:val="008012AA"/>
    <w:rsid w:val="008029CD"/>
    <w:rsid w:val="00813DFC"/>
    <w:rsid w:val="00815CE7"/>
    <w:rsid w:val="00816175"/>
    <w:rsid w:val="00820B55"/>
    <w:rsid w:val="00822833"/>
    <w:rsid w:val="008271B5"/>
    <w:rsid w:val="008272E0"/>
    <w:rsid w:val="008372A8"/>
    <w:rsid w:val="008410A8"/>
    <w:rsid w:val="0084471A"/>
    <w:rsid w:val="008454CE"/>
    <w:rsid w:val="00847271"/>
    <w:rsid w:val="00847CB4"/>
    <w:rsid w:val="008513B2"/>
    <w:rsid w:val="008554C4"/>
    <w:rsid w:val="008646D4"/>
    <w:rsid w:val="00871AD3"/>
    <w:rsid w:val="008739D1"/>
    <w:rsid w:val="00876B04"/>
    <w:rsid w:val="00882E2C"/>
    <w:rsid w:val="008907BC"/>
    <w:rsid w:val="0089415B"/>
    <w:rsid w:val="0089659C"/>
    <w:rsid w:val="008A55F9"/>
    <w:rsid w:val="008B0FA6"/>
    <w:rsid w:val="008B1C54"/>
    <w:rsid w:val="008C00B9"/>
    <w:rsid w:val="008C2B85"/>
    <w:rsid w:val="008C3543"/>
    <w:rsid w:val="008C5D42"/>
    <w:rsid w:val="008C5FB5"/>
    <w:rsid w:val="008D0F69"/>
    <w:rsid w:val="008D10F9"/>
    <w:rsid w:val="008D41C1"/>
    <w:rsid w:val="008D51F1"/>
    <w:rsid w:val="008E73E0"/>
    <w:rsid w:val="008F3E94"/>
    <w:rsid w:val="008F7516"/>
    <w:rsid w:val="00900F0F"/>
    <w:rsid w:val="009030C2"/>
    <w:rsid w:val="00905BF8"/>
    <w:rsid w:val="0091106C"/>
    <w:rsid w:val="009112C9"/>
    <w:rsid w:val="0091250B"/>
    <w:rsid w:val="00914011"/>
    <w:rsid w:val="00914D3E"/>
    <w:rsid w:val="009213B1"/>
    <w:rsid w:val="00921B80"/>
    <w:rsid w:val="00922CE6"/>
    <w:rsid w:val="00924454"/>
    <w:rsid w:val="00925D6F"/>
    <w:rsid w:val="00927F73"/>
    <w:rsid w:val="009300CC"/>
    <w:rsid w:val="00930584"/>
    <w:rsid w:val="00930824"/>
    <w:rsid w:val="009339EE"/>
    <w:rsid w:val="009350F9"/>
    <w:rsid w:val="00936509"/>
    <w:rsid w:val="00936BC5"/>
    <w:rsid w:val="00936F38"/>
    <w:rsid w:val="00941747"/>
    <w:rsid w:val="00943A42"/>
    <w:rsid w:val="009514B9"/>
    <w:rsid w:val="00951547"/>
    <w:rsid w:val="0095384F"/>
    <w:rsid w:val="00954B3E"/>
    <w:rsid w:val="00963615"/>
    <w:rsid w:val="0096628F"/>
    <w:rsid w:val="00976779"/>
    <w:rsid w:val="00986099"/>
    <w:rsid w:val="0099377C"/>
    <w:rsid w:val="00993C39"/>
    <w:rsid w:val="00997AAA"/>
    <w:rsid w:val="009A23F4"/>
    <w:rsid w:val="009A2F72"/>
    <w:rsid w:val="009B10DC"/>
    <w:rsid w:val="009C2135"/>
    <w:rsid w:val="009C3C48"/>
    <w:rsid w:val="009C511A"/>
    <w:rsid w:val="009C764E"/>
    <w:rsid w:val="009D023E"/>
    <w:rsid w:val="009D1591"/>
    <w:rsid w:val="009D3E62"/>
    <w:rsid w:val="009E0BBF"/>
    <w:rsid w:val="009E2609"/>
    <w:rsid w:val="009E6CCA"/>
    <w:rsid w:val="009F50D7"/>
    <w:rsid w:val="009F562E"/>
    <w:rsid w:val="009F5703"/>
    <w:rsid w:val="00A00820"/>
    <w:rsid w:val="00A04822"/>
    <w:rsid w:val="00A04DA9"/>
    <w:rsid w:val="00A04EEF"/>
    <w:rsid w:val="00A07E95"/>
    <w:rsid w:val="00A10C76"/>
    <w:rsid w:val="00A1321A"/>
    <w:rsid w:val="00A144EA"/>
    <w:rsid w:val="00A15F69"/>
    <w:rsid w:val="00A20492"/>
    <w:rsid w:val="00A20DA2"/>
    <w:rsid w:val="00A21718"/>
    <w:rsid w:val="00A23BE9"/>
    <w:rsid w:val="00A26BD3"/>
    <w:rsid w:val="00A32161"/>
    <w:rsid w:val="00A35EC1"/>
    <w:rsid w:val="00A37F0D"/>
    <w:rsid w:val="00A40DE6"/>
    <w:rsid w:val="00A42F2A"/>
    <w:rsid w:val="00A51DAF"/>
    <w:rsid w:val="00A532AD"/>
    <w:rsid w:val="00A614EC"/>
    <w:rsid w:val="00A6162C"/>
    <w:rsid w:val="00A729D8"/>
    <w:rsid w:val="00A75CCD"/>
    <w:rsid w:val="00A76D5C"/>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5334"/>
    <w:rsid w:val="00AF1431"/>
    <w:rsid w:val="00B01A2F"/>
    <w:rsid w:val="00B03984"/>
    <w:rsid w:val="00B06714"/>
    <w:rsid w:val="00B1503A"/>
    <w:rsid w:val="00B15E89"/>
    <w:rsid w:val="00B24047"/>
    <w:rsid w:val="00B25FC6"/>
    <w:rsid w:val="00B305F4"/>
    <w:rsid w:val="00B3142F"/>
    <w:rsid w:val="00B345DE"/>
    <w:rsid w:val="00B345F1"/>
    <w:rsid w:val="00B35D1B"/>
    <w:rsid w:val="00B36137"/>
    <w:rsid w:val="00B361FD"/>
    <w:rsid w:val="00B367AF"/>
    <w:rsid w:val="00B37B25"/>
    <w:rsid w:val="00B420D3"/>
    <w:rsid w:val="00B42EF6"/>
    <w:rsid w:val="00B47C84"/>
    <w:rsid w:val="00B5782C"/>
    <w:rsid w:val="00B61BFE"/>
    <w:rsid w:val="00B63F1B"/>
    <w:rsid w:val="00B65078"/>
    <w:rsid w:val="00B7276B"/>
    <w:rsid w:val="00B73C0B"/>
    <w:rsid w:val="00B76644"/>
    <w:rsid w:val="00B85BA1"/>
    <w:rsid w:val="00B9076C"/>
    <w:rsid w:val="00B9302B"/>
    <w:rsid w:val="00B93A48"/>
    <w:rsid w:val="00B94087"/>
    <w:rsid w:val="00B97015"/>
    <w:rsid w:val="00BA434F"/>
    <w:rsid w:val="00BA437F"/>
    <w:rsid w:val="00BA6E26"/>
    <w:rsid w:val="00BB08F4"/>
    <w:rsid w:val="00BB45F1"/>
    <w:rsid w:val="00BC0945"/>
    <w:rsid w:val="00BC20A5"/>
    <w:rsid w:val="00BC73F7"/>
    <w:rsid w:val="00BD0FA7"/>
    <w:rsid w:val="00C01743"/>
    <w:rsid w:val="00C07DED"/>
    <w:rsid w:val="00C124AD"/>
    <w:rsid w:val="00C226A7"/>
    <w:rsid w:val="00C235EA"/>
    <w:rsid w:val="00C27033"/>
    <w:rsid w:val="00C30300"/>
    <w:rsid w:val="00C3466F"/>
    <w:rsid w:val="00C37C87"/>
    <w:rsid w:val="00C45B37"/>
    <w:rsid w:val="00C55FCB"/>
    <w:rsid w:val="00C57DAE"/>
    <w:rsid w:val="00C604CB"/>
    <w:rsid w:val="00C649EA"/>
    <w:rsid w:val="00C6759D"/>
    <w:rsid w:val="00C732D4"/>
    <w:rsid w:val="00C822AE"/>
    <w:rsid w:val="00C8493D"/>
    <w:rsid w:val="00C91BC0"/>
    <w:rsid w:val="00C93700"/>
    <w:rsid w:val="00C96D83"/>
    <w:rsid w:val="00C976CF"/>
    <w:rsid w:val="00CA2AD9"/>
    <w:rsid w:val="00CA4428"/>
    <w:rsid w:val="00CA4651"/>
    <w:rsid w:val="00CB0A90"/>
    <w:rsid w:val="00CB6DDE"/>
    <w:rsid w:val="00CC0599"/>
    <w:rsid w:val="00CC438B"/>
    <w:rsid w:val="00CD35FC"/>
    <w:rsid w:val="00CD7668"/>
    <w:rsid w:val="00CE0972"/>
    <w:rsid w:val="00CE4E18"/>
    <w:rsid w:val="00CE7F96"/>
    <w:rsid w:val="00CF1755"/>
    <w:rsid w:val="00CF7721"/>
    <w:rsid w:val="00D1434B"/>
    <w:rsid w:val="00D160F6"/>
    <w:rsid w:val="00D20390"/>
    <w:rsid w:val="00D218D6"/>
    <w:rsid w:val="00D21D8C"/>
    <w:rsid w:val="00D2293F"/>
    <w:rsid w:val="00D25BC1"/>
    <w:rsid w:val="00D34052"/>
    <w:rsid w:val="00D34175"/>
    <w:rsid w:val="00D35AA4"/>
    <w:rsid w:val="00D37856"/>
    <w:rsid w:val="00D37F47"/>
    <w:rsid w:val="00D45B40"/>
    <w:rsid w:val="00D45C2D"/>
    <w:rsid w:val="00D55BDC"/>
    <w:rsid w:val="00D62DB0"/>
    <w:rsid w:val="00D65B62"/>
    <w:rsid w:val="00D81FDB"/>
    <w:rsid w:val="00D82E7A"/>
    <w:rsid w:val="00D90233"/>
    <w:rsid w:val="00D910A3"/>
    <w:rsid w:val="00D92EE4"/>
    <w:rsid w:val="00D94F91"/>
    <w:rsid w:val="00DA41BC"/>
    <w:rsid w:val="00DA56BD"/>
    <w:rsid w:val="00DB300D"/>
    <w:rsid w:val="00DC12C2"/>
    <w:rsid w:val="00DC143B"/>
    <w:rsid w:val="00DC2989"/>
    <w:rsid w:val="00DC3D9D"/>
    <w:rsid w:val="00DC47C3"/>
    <w:rsid w:val="00DD244C"/>
    <w:rsid w:val="00DD32F5"/>
    <w:rsid w:val="00DD50E3"/>
    <w:rsid w:val="00DD71B5"/>
    <w:rsid w:val="00DE52B2"/>
    <w:rsid w:val="00DE7BD7"/>
    <w:rsid w:val="00DE7E9F"/>
    <w:rsid w:val="00DF37C4"/>
    <w:rsid w:val="00DF4269"/>
    <w:rsid w:val="00DF4274"/>
    <w:rsid w:val="00DF633F"/>
    <w:rsid w:val="00DF7B7D"/>
    <w:rsid w:val="00E009EE"/>
    <w:rsid w:val="00E00CF9"/>
    <w:rsid w:val="00E06646"/>
    <w:rsid w:val="00E0742F"/>
    <w:rsid w:val="00E23E6F"/>
    <w:rsid w:val="00E31D3B"/>
    <w:rsid w:val="00E400B5"/>
    <w:rsid w:val="00E4207B"/>
    <w:rsid w:val="00E43C53"/>
    <w:rsid w:val="00E45F57"/>
    <w:rsid w:val="00E52722"/>
    <w:rsid w:val="00E62A4D"/>
    <w:rsid w:val="00E64D11"/>
    <w:rsid w:val="00E734A3"/>
    <w:rsid w:val="00E7532E"/>
    <w:rsid w:val="00E758FE"/>
    <w:rsid w:val="00E76E47"/>
    <w:rsid w:val="00E815B8"/>
    <w:rsid w:val="00E863E7"/>
    <w:rsid w:val="00E87C00"/>
    <w:rsid w:val="00E92333"/>
    <w:rsid w:val="00E95378"/>
    <w:rsid w:val="00EA2567"/>
    <w:rsid w:val="00EA75AF"/>
    <w:rsid w:val="00EB3FF5"/>
    <w:rsid w:val="00EB5DEB"/>
    <w:rsid w:val="00EC1000"/>
    <w:rsid w:val="00EC4900"/>
    <w:rsid w:val="00EC6521"/>
    <w:rsid w:val="00EC7DEC"/>
    <w:rsid w:val="00ED25BD"/>
    <w:rsid w:val="00ED3ED3"/>
    <w:rsid w:val="00ED4B15"/>
    <w:rsid w:val="00ED6C48"/>
    <w:rsid w:val="00EE5581"/>
    <w:rsid w:val="00F033AB"/>
    <w:rsid w:val="00F03456"/>
    <w:rsid w:val="00F03F27"/>
    <w:rsid w:val="00F05A1A"/>
    <w:rsid w:val="00F07CBA"/>
    <w:rsid w:val="00F10084"/>
    <w:rsid w:val="00F10825"/>
    <w:rsid w:val="00F1653C"/>
    <w:rsid w:val="00F22973"/>
    <w:rsid w:val="00F23D24"/>
    <w:rsid w:val="00F26758"/>
    <w:rsid w:val="00F30D34"/>
    <w:rsid w:val="00F35A9F"/>
    <w:rsid w:val="00F46AFC"/>
    <w:rsid w:val="00F5184E"/>
    <w:rsid w:val="00F56D54"/>
    <w:rsid w:val="00F60CD9"/>
    <w:rsid w:val="00F6295A"/>
    <w:rsid w:val="00F80FB3"/>
    <w:rsid w:val="00F8255F"/>
    <w:rsid w:val="00F82C9D"/>
    <w:rsid w:val="00F83417"/>
    <w:rsid w:val="00F844FC"/>
    <w:rsid w:val="00F84EF3"/>
    <w:rsid w:val="00F857AC"/>
    <w:rsid w:val="00F95167"/>
    <w:rsid w:val="00FA1E9B"/>
    <w:rsid w:val="00FA2858"/>
    <w:rsid w:val="00FB4CC1"/>
    <w:rsid w:val="00FB68AF"/>
    <w:rsid w:val="00FC1BD4"/>
    <w:rsid w:val="00FC4E11"/>
    <w:rsid w:val="00FC5A39"/>
    <w:rsid w:val="00FD0B10"/>
    <w:rsid w:val="00FD3446"/>
    <w:rsid w:val="00FD49C1"/>
    <w:rsid w:val="00FD7B24"/>
    <w:rsid w:val="00FE04FA"/>
    <w:rsid w:val="00FE154A"/>
    <w:rsid w:val="00FE1957"/>
    <w:rsid w:val="00FE1B41"/>
    <w:rsid w:val="00FE2169"/>
    <w:rsid w:val="00FE24FB"/>
    <w:rsid w:val="00FE62B5"/>
    <w:rsid w:val="00FE70C5"/>
    <w:rsid w:val="00FE78EA"/>
    <w:rsid w:val="6A62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F15FCE"/>
  <w15:docId w15:val="{66843A04-2AFB-4CAD-A52A-98A8213A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jc w:val="both"/>
    </w:pPr>
    <w:rPr>
      <w:sz w:val="28"/>
      <w:szCs w:val="28"/>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pPr>
      <w:spacing w:before="100" w:beforeAutospacing="1" w:after="100" w:afterAutospacing="1"/>
    </w:pPr>
    <w:rPr>
      <w:lang w:val="vi-VN"/>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customStyle="1" w:styleId="CharChar1CharCharCharChar">
    <w:name w:val="Char Char1 Char Char Char Char"/>
    <w:basedOn w:val="Normal"/>
    <w:pPr>
      <w:spacing w:after="160" w:line="240" w:lineRule="exact"/>
    </w:pPr>
    <w:rPr>
      <w:rFonts w:ascii="Verdana" w:hAnsi="Verdana" w:cs="Verdana"/>
      <w:sz w:val="20"/>
      <w:szCs w:val="20"/>
    </w:rPr>
  </w:style>
  <w:style w:type="character" w:customStyle="1" w:styleId="HeaderChar">
    <w:name w:val="Header Char"/>
    <w:link w:val="Header"/>
    <w:uiPriority w:val="99"/>
    <w:rPr>
      <w:sz w:val="24"/>
      <w:szCs w:val="24"/>
    </w:rPr>
  </w:style>
  <w:style w:type="character" w:customStyle="1" w:styleId="BodyTextChar">
    <w:name w:val="Body Text Char"/>
    <w:link w:val="BodyText"/>
    <w:rPr>
      <w:sz w:val="28"/>
      <w:szCs w:val="28"/>
      <w:lang w:val="en-US" w:eastAsia="en-US" w:bidi="ar-SA"/>
    </w:rPr>
  </w:style>
  <w:style w:type="paragraph" w:customStyle="1" w:styleId="CharChar1CharChar">
    <w:name w:val="Char Char1 Char Char"/>
    <w:basedOn w:val="Normal"/>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22779">
      <w:bodyDiv w:val="1"/>
      <w:marLeft w:val="0"/>
      <w:marRight w:val="0"/>
      <w:marTop w:val="0"/>
      <w:marBottom w:val="0"/>
      <w:divBdr>
        <w:top w:val="none" w:sz="0" w:space="0" w:color="auto"/>
        <w:left w:val="none" w:sz="0" w:space="0" w:color="auto"/>
        <w:bottom w:val="none" w:sz="0" w:space="0" w:color="auto"/>
        <w:right w:val="none" w:sz="0" w:space="0" w:color="auto"/>
      </w:divBdr>
    </w:div>
    <w:div w:id="83010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90067EC-F1D0-4918-A04A-DBC6E78FA3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TNMTKONTUM</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AT</dc:creator>
  <cp:lastModifiedBy>Đăng Trình</cp:lastModifiedBy>
  <cp:revision>9</cp:revision>
  <cp:lastPrinted>2022-11-11T06:50:00Z</cp:lastPrinted>
  <dcterms:created xsi:type="dcterms:W3CDTF">2023-11-23T02:37:00Z</dcterms:created>
  <dcterms:modified xsi:type="dcterms:W3CDTF">2023-11-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CAF0DDFBB6C4148AC8CAE720469E7CC</vt:lpwstr>
  </property>
</Properties>
</file>